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9E1" w:rsidRPr="00834B57" w:rsidRDefault="00A229E1" w:rsidP="00A229E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  <w:lang w:val="kk-KZ"/>
        </w:rPr>
      </w:pPr>
      <w:bookmarkStart w:id="0" w:name="_GoBack"/>
      <w:r w:rsidRPr="00834B57">
        <w:rPr>
          <w:rFonts w:ascii="Times New Roman" w:hAnsi="Times New Roman" w:cs="Times New Roman"/>
          <w:b/>
          <w:sz w:val="24"/>
          <w:szCs w:val="28"/>
          <w:lang w:val="kk-KZ"/>
        </w:rPr>
        <w:t>Едилбаева</w:t>
      </w:r>
      <w:bookmarkEnd w:id="0"/>
      <w:r w:rsidRPr="00834B57">
        <w:rPr>
          <w:rFonts w:ascii="Times New Roman" w:hAnsi="Times New Roman" w:cs="Times New Roman"/>
          <w:b/>
          <w:sz w:val="24"/>
          <w:szCs w:val="28"/>
          <w:lang w:val="kk-KZ"/>
        </w:rPr>
        <w:t xml:space="preserve"> Жанар Тулегеновна</w:t>
      </w:r>
    </w:p>
    <w:p w:rsidR="00A229E1" w:rsidRPr="00834B57" w:rsidRDefault="00D309AE" w:rsidP="00A229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834B57">
        <w:rPr>
          <w:rFonts w:ascii="Times New Roman" w:hAnsi="Times New Roman" w:cs="Times New Roman"/>
          <w:sz w:val="24"/>
          <w:szCs w:val="24"/>
          <w:lang w:val="kk-KZ"/>
        </w:rPr>
        <w:t>воспитатель</w:t>
      </w:r>
      <w:r w:rsidR="00A229E1" w:rsidRPr="00834B57">
        <w:rPr>
          <w:rFonts w:ascii="Times New Roman" w:hAnsi="Times New Roman" w:cs="Times New Roman"/>
          <w:sz w:val="24"/>
          <w:szCs w:val="28"/>
          <w:lang w:val="kk-KZ"/>
        </w:rPr>
        <w:t xml:space="preserve"> высшей категории</w:t>
      </w:r>
      <w:r w:rsidRPr="00834B57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</w:p>
    <w:p w:rsidR="00D309AE" w:rsidRPr="00834B57" w:rsidRDefault="00A229E1" w:rsidP="00A229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834B57">
        <w:rPr>
          <w:rFonts w:ascii="Times New Roman" w:hAnsi="Times New Roman" w:cs="Times New Roman"/>
          <w:sz w:val="24"/>
          <w:szCs w:val="28"/>
          <w:lang w:val="kk-KZ"/>
        </w:rPr>
        <w:t>ясли-сад «Болашақ-Күн»,</w:t>
      </w:r>
    </w:p>
    <w:p w:rsidR="00A229E1" w:rsidRPr="00834B57" w:rsidRDefault="00D309AE" w:rsidP="00A229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834B57">
        <w:rPr>
          <w:rFonts w:ascii="Times New Roman" w:hAnsi="Times New Roman" w:cs="Times New Roman"/>
          <w:sz w:val="24"/>
          <w:szCs w:val="24"/>
          <w:lang w:val="kk-KZ"/>
        </w:rPr>
        <w:t>старшая группа «Солнышко»</w:t>
      </w:r>
      <w:r w:rsidR="00A229E1" w:rsidRPr="00834B57">
        <w:rPr>
          <w:rFonts w:ascii="Times New Roman" w:hAnsi="Times New Roman" w:cs="Times New Roman"/>
          <w:sz w:val="24"/>
          <w:szCs w:val="24"/>
          <w:lang w:val="kk-KZ"/>
        </w:rPr>
        <w:t>,</w:t>
      </w:r>
    </w:p>
    <w:p w:rsidR="00A229E1" w:rsidRPr="00834B57" w:rsidRDefault="00A229E1" w:rsidP="00A229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  <w:lang w:val="kk-KZ"/>
        </w:rPr>
      </w:pPr>
      <w:r w:rsidRPr="00834B57">
        <w:rPr>
          <w:rFonts w:ascii="Times New Roman" w:hAnsi="Times New Roman" w:cs="Times New Roman"/>
          <w:sz w:val="24"/>
          <w:szCs w:val="28"/>
          <w:lang w:val="kk-KZ"/>
        </w:rPr>
        <w:t xml:space="preserve"> ЮКО, с.Аксукент, ул. Жібек-Жолы б/н, </w:t>
      </w:r>
    </w:p>
    <w:p w:rsidR="007A7CE3" w:rsidRPr="00834B57" w:rsidRDefault="007A7CE3" w:rsidP="00D309AE">
      <w:p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</w:p>
    <w:p w:rsidR="00D309AE" w:rsidRPr="00834B57" w:rsidRDefault="00D309AE" w:rsidP="00D309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34B57">
        <w:rPr>
          <w:rFonts w:ascii="Times New Roman" w:hAnsi="Times New Roman" w:cs="Times New Roman"/>
          <w:b/>
          <w:sz w:val="24"/>
          <w:szCs w:val="24"/>
          <w:lang w:val="kk-KZ"/>
        </w:rPr>
        <w:t>Умники, умницы</w:t>
      </w:r>
    </w:p>
    <w:p w:rsidR="00FF6F19" w:rsidRPr="00A229E1" w:rsidRDefault="00A229E1" w:rsidP="00A229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ированная</w:t>
      </w:r>
      <w:r w:rsidR="00C55A27" w:rsidRPr="00A229E1">
        <w:rPr>
          <w:rFonts w:ascii="Times New Roman" w:hAnsi="Times New Roman" w:cs="Times New Roman"/>
          <w:sz w:val="24"/>
          <w:szCs w:val="24"/>
        </w:rPr>
        <w:t xml:space="preserve"> орга</w:t>
      </w:r>
      <w:r w:rsidRPr="00A229E1">
        <w:rPr>
          <w:rFonts w:ascii="Times New Roman" w:hAnsi="Times New Roman" w:cs="Times New Roman"/>
          <w:sz w:val="24"/>
          <w:szCs w:val="24"/>
        </w:rPr>
        <w:t>низованная учебная деятельность</w:t>
      </w:r>
    </w:p>
    <w:p w:rsidR="00A229E1" w:rsidRPr="00834B57" w:rsidRDefault="00A229E1" w:rsidP="00D309AE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C55A27" w:rsidRPr="00834B57" w:rsidRDefault="00C55A27" w:rsidP="00D309A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834B57">
        <w:rPr>
          <w:rFonts w:ascii="Times New Roman" w:hAnsi="Times New Roman" w:cs="Times New Roman"/>
          <w:b/>
          <w:sz w:val="20"/>
          <w:szCs w:val="24"/>
        </w:rPr>
        <w:t>Образовательная область:</w:t>
      </w:r>
      <w:r w:rsidRPr="00834B57">
        <w:rPr>
          <w:rFonts w:ascii="Times New Roman" w:hAnsi="Times New Roman" w:cs="Times New Roman"/>
          <w:sz w:val="20"/>
          <w:szCs w:val="24"/>
        </w:rPr>
        <w:t xml:space="preserve"> коммуникация, познание, здоровье.</w:t>
      </w:r>
    </w:p>
    <w:p w:rsidR="00C55A27" w:rsidRPr="00834B57" w:rsidRDefault="00C55A27" w:rsidP="00D309A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834B57">
        <w:rPr>
          <w:rFonts w:ascii="Times New Roman" w:hAnsi="Times New Roman" w:cs="Times New Roman"/>
          <w:b/>
          <w:sz w:val="20"/>
          <w:szCs w:val="24"/>
        </w:rPr>
        <w:t>Раздел:</w:t>
      </w:r>
      <w:r w:rsidRPr="00834B57">
        <w:rPr>
          <w:rFonts w:ascii="Times New Roman" w:hAnsi="Times New Roman" w:cs="Times New Roman"/>
          <w:sz w:val="20"/>
          <w:szCs w:val="24"/>
        </w:rPr>
        <w:t xml:space="preserve"> драма, художественная литература, развитие речи, ознакомление с окружающим миром, основа безопасного поведения, ручной труд.</w:t>
      </w:r>
    </w:p>
    <w:p w:rsidR="00C55A27" w:rsidRPr="00834B57" w:rsidRDefault="00C55A27" w:rsidP="00D309AE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834B57">
        <w:rPr>
          <w:rFonts w:ascii="Times New Roman" w:hAnsi="Times New Roman" w:cs="Times New Roman"/>
          <w:b/>
          <w:sz w:val="20"/>
          <w:szCs w:val="24"/>
        </w:rPr>
        <w:t>Тема: «Умники, умницы!»</w:t>
      </w:r>
    </w:p>
    <w:p w:rsidR="00C55A27" w:rsidRPr="00834B57" w:rsidRDefault="00C55A27" w:rsidP="00D309A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834B57">
        <w:rPr>
          <w:rFonts w:ascii="Times New Roman" w:hAnsi="Times New Roman" w:cs="Times New Roman"/>
          <w:b/>
          <w:sz w:val="20"/>
          <w:szCs w:val="24"/>
        </w:rPr>
        <w:t>Цель:</w:t>
      </w:r>
      <w:r w:rsidR="00FE0BBD" w:rsidRPr="00834B57">
        <w:rPr>
          <w:rFonts w:ascii="Times New Roman" w:hAnsi="Times New Roman" w:cs="Times New Roman"/>
          <w:sz w:val="20"/>
          <w:szCs w:val="24"/>
        </w:rPr>
        <w:t xml:space="preserve"> закрепить знания детей о правилах поведения в быту, систематизировать представление о характерных признаках зимы.</w:t>
      </w:r>
    </w:p>
    <w:p w:rsidR="00FE0BBD" w:rsidRPr="00834B57" w:rsidRDefault="00FE0BBD" w:rsidP="00D309A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834B57">
        <w:rPr>
          <w:rFonts w:ascii="Times New Roman" w:hAnsi="Times New Roman" w:cs="Times New Roman"/>
          <w:b/>
          <w:sz w:val="20"/>
          <w:szCs w:val="24"/>
        </w:rPr>
        <w:t>Задачи:</w:t>
      </w:r>
      <w:r w:rsidRPr="00834B57">
        <w:rPr>
          <w:rFonts w:ascii="Times New Roman" w:hAnsi="Times New Roman" w:cs="Times New Roman"/>
          <w:sz w:val="20"/>
          <w:szCs w:val="24"/>
        </w:rPr>
        <w:t xml:space="preserve"> развивать умения прогнозировать свой действия, учить детей искать выход из сложившийся ситуации самостоятельно, опираясь на опыт, логику; различать и называть сезонные изменения в природе зимой, устанавливать причинно-следственные связи, познакомить с опасными ситуациями зимой</w:t>
      </w:r>
      <w:r w:rsidR="002814C0" w:rsidRPr="00834B57">
        <w:rPr>
          <w:rFonts w:ascii="Times New Roman" w:hAnsi="Times New Roman" w:cs="Times New Roman"/>
          <w:sz w:val="20"/>
          <w:szCs w:val="24"/>
        </w:rPr>
        <w:t>; развивать речь, умение отвечать на вопросы, внимание, обогащать словарь по теме; воспитывать ответственность за свои поступки.</w:t>
      </w:r>
    </w:p>
    <w:p w:rsidR="002814C0" w:rsidRPr="00834B57" w:rsidRDefault="002814C0" w:rsidP="00D309A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834B57">
        <w:rPr>
          <w:rFonts w:ascii="Times New Roman" w:hAnsi="Times New Roman" w:cs="Times New Roman"/>
          <w:b/>
          <w:sz w:val="20"/>
          <w:szCs w:val="24"/>
        </w:rPr>
        <w:t>Оборудование и материалы:</w:t>
      </w:r>
      <w:r w:rsidRPr="00834B57">
        <w:rPr>
          <w:rFonts w:ascii="Times New Roman" w:hAnsi="Times New Roman" w:cs="Times New Roman"/>
          <w:sz w:val="20"/>
          <w:szCs w:val="24"/>
        </w:rPr>
        <w:t xml:space="preserve"> костюмы, декорация-домик к сказке «</w:t>
      </w:r>
      <w:r w:rsidR="00D0377D" w:rsidRPr="00834B57">
        <w:rPr>
          <w:rFonts w:ascii="Times New Roman" w:hAnsi="Times New Roman" w:cs="Times New Roman"/>
          <w:sz w:val="20"/>
          <w:szCs w:val="24"/>
        </w:rPr>
        <w:t>Волк и семеро козлят.</w:t>
      </w:r>
      <w:r w:rsidRPr="00834B57">
        <w:rPr>
          <w:rFonts w:ascii="Times New Roman" w:hAnsi="Times New Roman" w:cs="Times New Roman"/>
          <w:sz w:val="20"/>
          <w:szCs w:val="24"/>
        </w:rPr>
        <w:t xml:space="preserve">», интерактивная доска, слайды, картинки и раздаточные материалы к дидактической игре: «Без чего не бывает зимы?», </w:t>
      </w:r>
      <w:r w:rsidR="00513A2E" w:rsidRPr="00834B57">
        <w:rPr>
          <w:rFonts w:ascii="Times New Roman" w:hAnsi="Times New Roman" w:cs="Times New Roman"/>
          <w:sz w:val="20"/>
          <w:szCs w:val="24"/>
        </w:rPr>
        <w:t>обра</w:t>
      </w:r>
      <w:r w:rsidR="00474436" w:rsidRPr="00834B57">
        <w:rPr>
          <w:rFonts w:ascii="Times New Roman" w:hAnsi="Times New Roman" w:cs="Times New Roman"/>
          <w:sz w:val="20"/>
          <w:szCs w:val="24"/>
        </w:rPr>
        <w:t>зец снежинки, салфетки, ножницы</w:t>
      </w:r>
      <w:r w:rsidR="00513A2E" w:rsidRPr="00834B57">
        <w:rPr>
          <w:rFonts w:ascii="Times New Roman" w:hAnsi="Times New Roman" w:cs="Times New Roman"/>
          <w:sz w:val="20"/>
          <w:szCs w:val="24"/>
        </w:rPr>
        <w:t>,</w:t>
      </w:r>
      <w:r w:rsidR="00474436" w:rsidRPr="00834B57">
        <w:rPr>
          <w:rFonts w:ascii="Times New Roman" w:hAnsi="Times New Roman" w:cs="Times New Roman"/>
          <w:sz w:val="20"/>
          <w:szCs w:val="24"/>
        </w:rPr>
        <w:t xml:space="preserve"> </w:t>
      </w:r>
      <w:r w:rsidRPr="00834B57">
        <w:rPr>
          <w:rFonts w:ascii="Times New Roman" w:hAnsi="Times New Roman" w:cs="Times New Roman"/>
          <w:sz w:val="20"/>
          <w:szCs w:val="24"/>
        </w:rPr>
        <w:t>музыкальные произведения к сказке.</w:t>
      </w:r>
    </w:p>
    <w:p w:rsidR="00D0377D" w:rsidRPr="00834B57" w:rsidRDefault="00D0377D" w:rsidP="00D309A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834B57">
        <w:rPr>
          <w:rFonts w:ascii="Times New Roman" w:hAnsi="Times New Roman" w:cs="Times New Roman"/>
          <w:b/>
          <w:sz w:val="20"/>
          <w:szCs w:val="24"/>
        </w:rPr>
        <w:t>Словарная работа:</w:t>
      </w:r>
      <w:r w:rsidRPr="00834B57">
        <w:rPr>
          <w:rFonts w:ascii="Times New Roman" w:hAnsi="Times New Roman" w:cs="Times New Roman"/>
          <w:sz w:val="20"/>
          <w:szCs w:val="24"/>
        </w:rPr>
        <w:t xml:space="preserve"> все покрыло серебром.</w:t>
      </w:r>
    </w:p>
    <w:p w:rsidR="00D0377D" w:rsidRPr="00834B57" w:rsidRDefault="00D0377D" w:rsidP="00D309A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proofErr w:type="spellStart"/>
      <w:r w:rsidRPr="00834B57">
        <w:rPr>
          <w:rFonts w:ascii="Times New Roman" w:hAnsi="Times New Roman" w:cs="Times New Roman"/>
          <w:b/>
          <w:sz w:val="20"/>
          <w:szCs w:val="24"/>
        </w:rPr>
        <w:t>Пилилингвальный</w:t>
      </w:r>
      <w:proofErr w:type="spellEnd"/>
      <w:r w:rsidRPr="00834B57">
        <w:rPr>
          <w:rFonts w:ascii="Times New Roman" w:hAnsi="Times New Roman" w:cs="Times New Roman"/>
          <w:b/>
          <w:sz w:val="20"/>
          <w:szCs w:val="24"/>
        </w:rPr>
        <w:t xml:space="preserve"> компонент:</w:t>
      </w:r>
      <w:r w:rsidRPr="00834B57">
        <w:rPr>
          <w:rFonts w:ascii="Times New Roman" w:hAnsi="Times New Roman" w:cs="Times New Roman"/>
          <w:sz w:val="20"/>
          <w:szCs w:val="24"/>
        </w:rPr>
        <w:t xml:space="preserve"> </w:t>
      </w:r>
      <w:r w:rsidRPr="00834B57">
        <w:rPr>
          <w:rFonts w:ascii="Times New Roman" w:hAnsi="Times New Roman" w:cs="Times New Roman"/>
          <w:sz w:val="20"/>
          <w:szCs w:val="24"/>
          <w:lang w:val="kk-KZ"/>
        </w:rPr>
        <w:t>қыс-зима-</w:t>
      </w:r>
      <w:r w:rsidRPr="00834B57">
        <w:rPr>
          <w:rFonts w:ascii="Times New Roman" w:hAnsi="Times New Roman" w:cs="Times New Roman"/>
          <w:sz w:val="20"/>
          <w:szCs w:val="24"/>
          <w:lang w:val="en-US"/>
        </w:rPr>
        <w:t>winter</w:t>
      </w:r>
      <w:r w:rsidRPr="00834B57">
        <w:rPr>
          <w:rFonts w:ascii="Times New Roman" w:hAnsi="Times New Roman" w:cs="Times New Roman"/>
          <w:sz w:val="20"/>
          <w:szCs w:val="24"/>
          <w:lang w:val="kk-KZ"/>
        </w:rPr>
        <w:t>, желтоқсан-декбрь-</w:t>
      </w:r>
      <w:proofErr w:type="spellStart"/>
      <w:r w:rsidRPr="00834B57">
        <w:rPr>
          <w:rFonts w:ascii="Times New Roman" w:hAnsi="Times New Roman" w:cs="Times New Roman"/>
          <w:sz w:val="20"/>
          <w:szCs w:val="24"/>
          <w:lang w:val="en-US"/>
        </w:rPr>
        <w:t>desember</w:t>
      </w:r>
      <w:proofErr w:type="spellEnd"/>
      <w:r w:rsidRPr="00834B57">
        <w:rPr>
          <w:rFonts w:ascii="Times New Roman" w:hAnsi="Times New Roman" w:cs="Times New Roman"/>
          <w:sz w:val="20"/>
          <w:szCs w:val="24"/>
          <w:lang w:val="kk-KZ"/>
        </w:rPr>
        <w:t>, қантар-январь-</w:t>
      </w:r>
      <w:proofErr w:type="spellStart"/>
      <w:r w:rsidRPr="00834B57">
        <w:rPr>
          <w:rFonts w:ascii="Times New Roman" w:hAnsi="Times New Roman" w:cs="Times New Roman"/>
          <w:sz w:val="20"/>
          <w:szCs w:val="24"/>
          <w:lang w:val="en-US"/>
        </w:rPr>
        <w:t>january</w:t>
      </w:r>
      <w:proofErr w:type="spellEnd"/>
      <w:r w:rsidRPr="00834B57">
        <w:rPr>
          <w:rFonts w:ascii="Times New Roman" w:hAnsi="Times New Roman" w:cs="Times New Roman"/>
          <w:sz w:val="20"/>
          <w:szCs w:val="24"/>
          <w:lang w:val="kk-KZ"/>
        </w:rPr>
        <w:t>, ақпан-февраль-</w:t>
      </w:r>
      <w:proofErr w:type="spellStart"/>
      <w:r w:rsidRPr="00834B57">
        <w:rPr>
          <w:rFonts w:ascii="Times New Roman" w:hAnsi="Times New Roman" w:cs="Times New Roman"/>
          <w:sz w:val="20"/>
          <w:szCs w:val="24"/>
          <w:lang w:val="en-US"/>
        </w:rPr>
        <w:t>february</w:t>
      </w:r>
      <w:proofErr w:type="spellEnd"/>
      <w:r w:rsidRPr="00834B57">
        <w:rPr>
          <w:rFonts w:ascii="Times New Roman" w:hAnsi="Times New Roman" w:cs="Times New Roman"/>
          <w:sz w:val="20"/>
          <w:szCs w:val="24"/>
          <w:lang w:val="kk-KZ"/>
        </w:rPr>
        <w:t>, қар-снег-</w:t>
      </w:r>
      <w:r w:rsidRPr="00834B57">
        <w:rPr>
          <w:rFonts w:ascii="Times New Roman" w:hAnsi="Times New Roman" w:cs="Times New Roman"/>
          <w:sz w:val="20"/>
          <w:szCs w:val="24"/>
          <w:lang w:val="en-US"/>
        </w:rPr>
        <w:t>snow</w:t>
      </w:r>
      <w:r w:rsidRPr="00834B57">
        <w:rPr>
          <w:rFonts w:ascii="Times New Roman" w:hAnsi="Times New Roman" w:cs="Times New Roman"/>
          <w:sz w:val="20"/>
          <w:szCs w:val="24"/>
          <w:lang w:val="kk-KZ"/>
        </w:rPr>
        <w:t>,</w:t>
      </w:r>
      <w:r w:rsidR="00474436" w:rsidRPr="00834B57">
        <w:rPr>
          <w:rFonts w:ascii="Times New Roman" w:hAnsi="Times New Roman" w:cs="Times New Roman"/>
          <w:sz w:val="20"/>
          <w:szCs w:val="24"/>
          <w:lang w:val="kk-KZ"/>
        </w:rPr>
        <w:t xml:space="preserve"> </w:t>
      </w:r>
      <w:r w:rsidRPr="00834B57">
        <w:rPr>
          <w:rFonts w:ascii="Times New Roman" w:hAnsi="Times New Roman" w:cs="Times New Roman"/>
          <w:sz w:val="20"/>
          <w:szCs w:val="24"/>
          <w:lang w:val="kk-KZ"/>
        </w:rPr>
        <w:t>үлпақар-снежинка-</w:t>
      </w:r>
      <w:r w:rsidR="00954356" w:rsidRPr="00834B57">
        <w:rPr>
          <w:rFonts w:ascii="Times New Roman" w:hAnsi="Times New Roman" w:cs="Times New Roman"/>
          <w:sz w:val="20"/>
          <w:szCs w:val="24"/>
        </w:rPr>
        <w:t xml:space="preserve"> </w:t>
      </w:r>
      <w:r w:rsidR="00954356" w:rsidRPr="00834B57">
        <w:rPr>
          <w:rFonts w:ascii="Times New Roman" w:hAnsi="Times New Roman" w:cs="Times New Roman"/>
          <w:sz w:val="20"/>
          <w:szCs w:val="24"/>
          <w:lang w:val="en-US"/>
        </w:rPr>
        <w:t>snowflake</w:t>
      </w:r>
      <w:r w:rsidRPr="00834B57">
        <w:rPr>
          <w:rFonts w:ascii="Times New Roman" w:hAnsi="Times New Roman" w:cs="Times New Roman"/>
          <w:sz w:val="20"/>
          <w:szCs w:val="24"/>
          <w:lang w:val="kk-KZ"/>
        </w:rPr>
        <w:t>.</w:t>
      </w:r>
    </w:p>
    <w:p w:rsidR="00FF6F19" w:rsidRPr="00834B57" w:rsidRDefault="00FF6F19" w:rsidP="00D309A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3934"/>
      </w:tblGrid>
      <w:tr w:rsidR="00BE6DCE" w:rsidRPr="00834B57" w:rsidTr="00FC1F2A">
        <w:tc>
          <w:tcPr>
            <w:tcW w:w="2376" w:type="dxa"/>
          </w:tcPr>
          <w:p w:rsidR="00BE6DCE" w:rsidRPr="00834B57" w:rsidRDefault="00BE6DCE" w:rsidP="00D309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b/>
                <w:sz w:val="20"/>
                <w:szCs w:val="24"/>
              </w:rPr>
              <w:t>Этапы деятельности</w:t>
            </w:r>
          </w:p>
        </w:tc>
        <w:tc>
          <w:tcPr>
            <w:tcW w:w="3261" w:type="dxa"/>
          </w:tcPr>
          <w:p w:rsidR="00BE6DCE" w:rsidRPr="00834B57" w:rsidRDefault="00BE6DCE" w:rsidP="00D309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 Действия педагога</w:t>
            </w:r>
          </w:p>
        </w:tc>
        <w:tc>
          <w:tcPr>
            <w:tcW w:w="3934" w:type="dxa"/>
          </w:tcPr>
          <w:p w:rsidR="00BE6DCE" w:rsidRPr="00834B57" w:rsidRDefault="00BE6DCE" w:rsidP="00D309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    Действия детей</w:t>
            </w:r>
          </w:p>
        </w:tc>
      </w:tr>
      <w:tr w:rsidR="00BE6DCE" w:rsidRPr="00834B57" w:rsidTr="00FC1F2A">
        <w:tc>
          <w:tcPr>
            <w:tcW w:w="2376" w:type="dxa"/>
          </w:tcPr>
          <w:p w:rsidR="00BE6DCE" w:rsidRPr="00834B57" w:rsidRDefault="00BE6DCE" w:rsidP="00D309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b/>
                <w:sz w:val="20"/>
                <w:szCs w:val="24"/>
              </w:rPr>
              <w:t>Мотивационно-</w:t>
            </w:r>
          </w:p>
          <w:p w:rsidR="00BE6DCE" w:rsidRPr="00834B57" w:rsidRDefault="00BE6DCE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b/>
                <w:sz w:val="20"/>
                <w:szCs w:val="24"/>
              </w:rPr>
              <w:t>побудительный</w:t>
            </w:r>
          </w:p>
        </w:tc>
        <w:tc>
          <w:tcPr>
            <w:tcW w:w="3261" w:type="dxa"/>
          </w:tcPr>
          <w:p w:rsidR="00BE6DCE" w:rsidRPr="00834B57" w:rsidRDefault="0003590F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Круг радости.</w:t>
            </w:r>
          </w:p>
          <w:p w:rsidR="0003590F" w:rsidRPr="00834B57" w:rsidRDefault="00FC1F2A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«С добрым утром!»</w:t>
            </w:r>
          </w:p>
          <w:p w:rsidR="00FC1F2A" w:rsidRPr="00834B57" w:rsidRDefault="00FC1F2A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C1F2A" w:rsidRPr="00834B57" w:rsidRDefault="00FC1F2A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C1F2A" w:rsidRPr="00834B57" w:rsidRDefault="00FC1F2A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C1F2A" w:rsidRPr="00834B57" w:rsidRDefault="00FC1F2A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C1F2A" w:rsidRPr="00834B57" w:rsidRDefault="00FC1F2A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C1F2A" w:rsidRPr="00834B57" w:rsidRDefault="00FC1F2A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C1F2A" w:rsidRPr="00834B57" w:rsidRDefault="00FC1F2A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C1F2A" w:rsidRPr="00834B57" w:rsidRDefault="00FC1F2A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C1F2A" w:rsidRPr="00834B57" w:rsidRDefault="00FC1F2A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C1F2A" w:rsidRPr="00834B57" w:rsidRDefault="00FC1F2A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C1F2A" w:rsidRPr="00834B57" w:rsidRDefault="00FC1F2A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C1F2A" w:rsidRPr="00834B57" w:rsidRDefault="00FC1F2A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D125B" w:rsidRPr="00834B57" w:rsidRDefault="008D125B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C1F2A" w:rsidRPr="00834B57" w:rsidRDefault="00FC1F2A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Приглашает отправиться в сказку про волка и козлят.</w:t>
            </w:r>
            <w:r w:rsidR="008D125B" w:rsidRPr="00834B5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934" w:type="dxa"/>
          </w:tcPr>
          <w:p w:rsidR="00FC1F2A" w:rsidRPr="00834B57" w:rsidRDefault="00FC1F2A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Дети приветствуют друг друга.</w:t>
            </w:r>
          </w:p>
          <w:p w:rsidR="00FC1F2A" w:rsidRPr="00834B57" w:rsidRDefault="00C01A9C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Здравствуй,</w:t>
            </w:r>
            <w:r w:rsidR="00474436" w:rsidRPr="00834B5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FC1F2A" w:rsidRPr="00834B57">
              <w:rPr>
                <w:rFonts w:ascii="Times New Roman" w:hAnsi="Times New Roman" w:cs="Times New Roman"/>
                <w:sz w:val="20"/>
                <w:szCs w:val="24"/>
              </w:rPr>
              <w:t xml:space="preserve">солнышко </w:t>
            </w: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родное!</w:t>
            </w:r>
          </w:p>
          <w:p w:rsidR="00FC1F2A" w:rsidRPr="00834B57" w:rsidRDefault="00FC1F2A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Здравствуй, небо голубое!</w:t>
            </w:r>
          </w:p>
          <w:p w:rsidR="00FC1F2A" w:rsidRPr="00834B57" w:rsidRDefault="00FC1F2A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Мы навстречу вам откроем</w:t>
            </w:r>
          </w:p>
          <w:p w:rsidR="00FC1F2A" w:rsidRPr="00834B57" w:rsidRDefault="00FC1F2A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 xml:space="preserve">И </w:t>
            </w:r>
            <w:proofErr w:type="gramStart"/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ладошки</w:t>
            </w:r>
            <w:proofErr w:type="gramEnd"/>
            <w:r w:rsidRPr="00834B57">
              <w:rPr>
                <w:rFonts w:ascii="Times New Roman" w:hAnsi="Times New Roman" w:cs="Times New Roman"/>
                <w:sz w:val="20"/>
                <w:szCs w:val="24"/>
              </w:rPr>
              <w:t xml:space="preserve"> и сердца.</w:t>
            </w:r>
          </w:p>
          <w:p w:rsidR="00FC1F2A" w:rsidRPr="00834B57" w:rsidRDefault="00FC1F2A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Пусть тепло всем в мире будет, улыбаются пусть люди и о войнах позабудут,</w:t>
            </w:r>
          </w:p>
          <w:p w:rsidR="00FC1F2A" w:rsidRPr="00834B57" w:rsidRDefault="00FC1F2A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Мир пусть будет без конца.</w:t>
            </w:r>
          </w:p>
          <w:p w:rsidR="00FC1F2A" w:rsidRPr="00834B57" w:rsidRDefault="00FC1F2A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Здравствуй, добрый наш «</w:t>
            </w:r>
            <w:proofErr w:type="spellStart"/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Познайка</w:t>
            </w:r>
            <w:proofErr w:type="spellEnd"/>
            <w:r w:rsidRPr="00834B57">
              <w:rPr>
                <w:rFonts w:ascii="Times New Roman" w:hAnsi="Times New Roman" w:cs="Times New Roman"/>
                <w:sz w:val="20"/>
                <w:szCs w:val="24"/>
              </w:rPr>
              <w:t xml:space="preserve">». </w:t>
            </w:r>
          </w:p>
          <w:p w:rsidR="00FC1F2A" w:rsidRPr="00834B57" w:rsidRDefault="00FC1F2A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 xml:space="preserve">Утром в гости нас </w:t>
            </w:r>
            <w:proofErr w:type="spellStart"/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встречайка</w:t>
            </w:r>
            <w:proofErr w:type="spellEnd"/>
            <w:r w:rsidRPr="00834B57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</w:p>
          <w:p w:rsidR="00BE6DCE" w:rsidRPr="00834B57" w:rsidRDefault="00FC1F2A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Детский сад-второй наш дом. Хорошо мы в нем живем.</w:t>
            </w:r>
          </w:p>
          <w:p w:rsidR="008D125B" w:rsidRPr="00834B57" w:rsidRDefault="008D125B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Проговаривают волшебные слова: повертелись, покружились, и в сказке мы очутились.</w:t>
            </w:r>
          </w:p>
        </w:tc>
      </w:tr>
      <w:tr w:rsidR="00BE6DCE" w:rsidRPr="00834B57" w:rsidTr="00834B57">
        <w:trPr>
          <w:trHeight w:val="10904"/>
        </w:trPr>
        <w:tc>
          <w:tcPr>
            <w:tcW w:w="2376" w:type="dxa"/>
          </w:tcPr>
          <w:p w:rsidR="00BE6DCE" w:rsidRPr="00834B57" w:rsidRDefault="00BE6DCE" w:rsidP="00D309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Организационно-</w:t>
            </w:r>
          </w:p>
          <w:p w:rsidR="00BE6DCE" w:rsidRPr="00834B57" w:rsidRDefault="00513A2E" w:rsidP="00D309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b/>
                <w:sz w:val="20"/>
                <w:szCs w:val="24"/>
              </w:rPr>
              <w:t>п</w:t>
            </w:r>
            <w:r w:rsidR="00BE6DCE" w:rsidRPr="00834B57">
              <w:rPr>
                <w:rFonts w:ascii="Times New Roman" w:hAnsi="Times New Roman" w:cs="Times New Roman"/>
                <w:b/>
                <w:sz w:val="20"/>
                <w:szCs w:val="24"/>
              </w:rPr>
              <w:t>оисковый</w:t>
            </w:r>
          </w:p>
          <w:p w:rsidR="00784C11" w:rsidRPr="00834B57" w:rsidRDefault="00784C1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84C11" w:rsidRPr="00834B57" w:rsidRDefault="00784C1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84C11" w:rsidRPr="00834B57" w:rsidRDefault="00784C1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84C11" w:rsidRPr="00834B57" w:rsidRDefault="00784C1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84C11" w:rsidRPr="00834B57" w:rsidRDefault="00784C1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84C11" w:rsidRPr="00834B57" w:rsidRDefault="00784C1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84C11" w:rsidRPr="00834B57" w:rsidRDefault="00784C1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84C11" w:rsidRPr="00834B57" w:rsidRDefault="00784C1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84C11" w:rsidRPr="00834B57" w:rsidRDefault="00784C1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84C11" w:rsidRPr="00834B57" w:rsidRDefault="00784C1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84C11" w:rsidRPr="00834B57" w:rsidRDefault="00784C1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84C11" w:rsidRPr="00834B57" w:rsidRDefault="00784C1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84C11" w:rsidRPr="00834B57" w:rsidRDefault="00784C1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84C11" w:rsidRPr="00834B57" w:rsidRDefault="00784C1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84C11" w:rsidRPr="00834B57" w:rsidRDefault="00784C1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84C11" w:rsidRPr="00834B57" w:rsidRDefault="00784C1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16EDD" w:rsidRPr="00834B57" w:rsidRDefault="00216ED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84C11" w:rsidRPr="00834B57" w:rsidRDefault="00784C1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261" w:type="dxa"/>
          </w:tcPr>
          <w:p w:rsidR="00BE6DCE" w:rsidRPr="00834B57" w:rsidRDefault="008D125B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Рассказчик:</w:t>
            </w:r>
          </w:p>
          <w:p w:rsidR="008D125B" w:rsidRPr="00834B57" w:rsidRDefault="008D125B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В маленькой избушке,</w:t>
            </w:r>
          </w:p>
          <w:p w:rsidR="008D125B" w:rsidRPr="00834B57" w:rsidRDefault="008D125B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На лесной опушке</w:t>
            </w:r>
          </w:p>
          <w:p w:rsidR="008D125B" w:rsidRPr="00834B57" w:rsidRDefault="008D125B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Жили дружно поживали,</w:t>
            </w:r>
          </w:p>
          <w:p w:rsidR="008D125B" w:rsidRPr="00834B57" w:rsidRDefault="008D125B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Коза и ее козлятки.</w:t>
            </w:r>
          </w:p>
          <w:p w:rsidR="008D125B" w:rsidRPr="00834B57" w:rsidRDefault="008D125B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Веселые мален</w:t>
            </w:r>
            <w:r w:rsidR="00C01A9C" w:rsidRPr="00834B57">
              <w:rPr>
                <w:rFonts w:ascii="Times New Roman" w:hAnsi="Times New Roman" w:cs="Times New Roman"/>
                <w:sz w:val="20"/>
                <w:szCs w:val="24"/>
              </w:rPr>
              <w:t>ькие ребятки. По делам коза идет</w:t>
            </w: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, и козлятам наказ</w:t>
            </w:r>
          </w:p>
          <w:p w:rsidR="008D125B" w:rsidRPr="00834B57" w:rsidRDefault="008D125B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дает.</w:t>
            </w:r>
          </w:p>
          <w:p w:rsidR="00784C11" w:rsidRPr="00834B57" w:rsidRDefault="00784C1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84C11" w:rsidRPr="00834B57" w:rsidRDefault="00784C1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84C11" w:rsidRPr="00834B57" w:rsidRDefault="00784C1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84C11" w:rsidRPr="00834B57" w:rsidRDefault="00784C1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84C11" w:rsidRPr="00834B57" w:rsidRDefault="00784C1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84C11" w:rsidRPr="00834B57" w:rsidRDefault="00784C1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84C11" w:rsidRPr="00834B57" w:rsidRDefault="00784C1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84C11" w:rsidRPr="00834B57" w:rsidRDefault="00784C1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84C11" w:rsidRPr="00834B57" w:rsidRDefault="00784C1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84C11" w:rsidRPr="00834B57" w:rsidRDefault="00784C1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84C11" w:rsidRPr="00834B57" w:rsidRDefault="00784C1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84C11" w:rsidRPr="00834B57" w:rsidRDefault="00784C1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84C11" w:rsidRPr="00834B57" w:rsidRDefault="00784C1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Рассказчик:</w:t>
            </w:r>
          </w:p>
          <w:p w:rsidR="00784C11" w:rsidRPr="00834B57" w:rsidRDefault="00784C1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Шкаф открыл</w:t>
            </w:r>
            <w:r w:rsidR="00905F9D" w:rsidRPr="00834B5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один</w:t>
            </w:r>
            <w:r w:rsidR="00905F9D" w:rsidRPr="00834B57">
              <w:rPr>
                <w:rFonts w:ascii="Times New Roman" w:hAnsi="Times New Roman" w:cs="Times New Roman"/>
                <w:sz w:val="20"/>
                <w:szCs w:val="24"/>
              </w:rPr>
              <w:t xml:space="preserve"> козленок, самый маленький ребенок. Видит он на полках склянки, вата, бинт, таблетки, банки.</w:t>
            </w: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F9B" w:rsidRPr="00834B57" w:rsidRDefault="002D4F9B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4F9B" w:rsidRPr="00834B57" w:rsidRDefault="002D4F9B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Рассказчик:</w:t>
            </w:r>
          </w:p>
          <w:p w:rsidR="002D4F9B" w:rsidRPr="00834B57" w:rsidRDefault="002D4F9B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Не потухший огонек</w:t>
            </w:r>
          </w:p>
          <w:p w:rsidR="002D4F9B" w:rsidRPr="00834B57" w:rsidRDefault="002D4F9B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Шторы мамины поджег.</w:t>
            </w:r>
          </w:p>
          <w:p w:rsidR="002D4F9B" w:rsidRPr="00834B57" w:rsidRDefault="002D4F9B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Вот огонь помчался вверх, напугал до смерти всех. Тут козлятки растерялись, по углам все разбежались.</w:t>
            </w:r>
          </w:p>
          <w:p w:rsidR="00C751C6" w:rsidRPr="00834B57" w:rsidRDefault="00C751C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751C6" w:rsidRPr="00834B57" w:rsidRDefault="00C751C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751C6" w:rsidRPr="00834B57" w:rsidRDefault="00C751C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751C6" w:rsidRPr="00834B57" w:rsidRDefault="00C751C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751C6" w:rsidRPr="00834B57" w:rsidRDefault="00C751C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751C6" w:rsidRPr="00834B57" w:rsidRDefault="00C751C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751C6" w:rsidRPr="00834B57" w:rsidRDefault="00C751C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751C6" w:rsidRPr="00834B57" w:rsidRDefault="00C751C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751C6" w:rsidRPr="00834B57" w:rsidRDefault="00C751C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751C6" w:rsidRPr="00834B57" w:rsidRDefault="00C751C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751C6" w:rsidRPr="00834B57" w:rsidRDefault="00C751C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751C6" w:rsidRPr="00834B57" w:rsidRDefault="00C751C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751C6" w:rsidRPr="00834B57" w:rsidRDefault="00C751C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751C6" w:rsidRPr="00834B57" w:rsidRDefault="00C751C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751C6" w:rsidRPr="00834B57" w:rsidRDefault="00C751C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751C6" w:rsidRPr="00834B57" w:rsidRDefault="00C751C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751C6" w:rsidRPr="00834B57" w:rsidRDefault="00C751C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751C6" w:rsidRPr="00834B57" w:rsidRDefault="00C751C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751C6" w:rsidRPr="00834B57" w:rsidRDefault="00C751C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751C6" w:rsidRPr="00834B57" w:rsidRDefault="00C751C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751C6" w:rsidRPr="00834B57" w:rsidRDefault="00C751C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751C6" w:rsidRPr="00834B57" w:rsidRDefault="00C751C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751C6" w:rsidRPr="00834B57" w:rsidRDefault="00C751C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751C6" w:rsidRPr="00834B57" w:rsidRDefault="00C751C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751C6" w:rsidRPr="00834B57" w:rsidRDefault="00C751C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751C6" w:rsidRPr="00834B57" w:rsidRDefault="00C751C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751C6" w:rsidRPr="00834B57" w:rsidRDefault="00C751C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751C6" w:rsidRPr="00834B57" w:rsidRDefault="00C751C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Педагог: Да дети! С огнем нельзя играть. Это очень опасно!  Я предлагаю продолжить наше занятие.</w:t>
            </w:r>
            <w:r w:rsidR="002B3DB1" w:rsidRPr="00834B57">
              <w:rPr>
                <w:rFonts w:ascii="Times New Roman" w:hAnsi="Times New Roman" w:cs="Times New Roman"/>
                <w:sz w:val="20"/>
                <w:szCs w:val="24"/>
              </w:rPr>
              <w:t xml:space="preserve"> Я вам предлагаю отгадать загадки. И мы узнаем</w:t>
            </w:r>
            <w:r w:rsidR="00D309AE" w:rsidRPr="00834B57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="002B3DB1" w:rsidRPr="00834B57">
              <w:rPr>
                <w:rFonts w:ascii="Times New Roman" w:hAnsi="Times New Roman" w:cs="Times New Roman"/>
                <w:sz w:val="20"/>
                <w:szCs w:val="24"/>
              </w:rPr>
              <w:t xml:space="preserve"> о чем мы дальше будем говорить.</w:t>
            </w:r>
          </w:p>
          <w:p w:rsidR="002B3DB1" w:rsidRPr="00834B57" w:rsidRDefault="002B3DB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Тройка! прилетела,</w:t>
            </w:r>
          </w:p>
          <w:p w:rsidR="002B3DB1" w:rsidRPr="00834B57" w:rsidRDefault="002B3DB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Скакуны в той тройке белы. А в санях сидит царица, белокожа, светлолица. Как махнула рукавом, все покрыло серебром</w:t>
            </w:r>
          </w:p>
          <w:p w:rsidR="002B3DB1" w:rsidRPr="00834B57" w:rsidRDefault="002B3DB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Какой месяц год замыкает, а зиму начинает?</w:t>
            </w:r>
          </w:p>
          <w:p w:rsidR="002B3DB1" w:rsidRPr="00834B57" w:rsidRDefault="002B3DB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По счету первый он идет,</w:t>
            </w:r>
          </w:p>
          <w:p w:rsidR="002B3DB1" w:rsidRPr="00834B57" w:rsidRDefault="002B3DB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Открой скорее календарь, читай, написано…</w:t>
            </w:r>
          </w:p>
          <w:p w:rsidR="002B3DB1" w:rsidRPr="00834B57" w:rsidRDefault="002B3DB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Последний зимний месяц жаль. Короткий смелый он…</w:t>
            </w:r>
          </w:p>
          <w:p w:rsidR="00AF4587" w:rsidRPr="00834B57" w:rsidRDefault="00AF4587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Ребята! А вы знаете стихи о зиме?</w:t>
            </w:r>
          </w:p>
          <w:p w:rsidR="00AF4587" w:rsidRPr="00834B57" w:rsidRDefault="00AF4587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E3889" w:rsidRPr="00834B57" w:rsidRDefault="002E3889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E3889" w:rsidRPr="00834B57" w:rsidRDefault="002E3889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E3889" w:rsidRPr="00834B57" w:rsidRDefault="002E3889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B6228" w:rsidRPr="00834B57" w:rsidRDefault="007B6228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B6228" w:rsidRPr="00834B57" w:rsidRDefault="007B6228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B6228" w:rsidRPr="00834B57" w:rsidRDefault="007B6228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B6228" w:rsidRPr="00834B57" w:rsidRDefault="007B6228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B6228" w:rsidRPr="00834B57" w:rsidRDefault="007B6228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B6228" w:rsidRPr="00834B57" w:rsidRDefault="007B6228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B6228" w:rsidRPr="00834B57" w:rsidRDefault="007B6228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B6228" w:rsidRPr="00834B57" w:rsidRDefault="007B6228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B6228" w:rsidRPr="00834B57" w:rsidRDefault="007B6228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B6228" w:rsidRPr="00834B57" w:rsidRDefault="007B6228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F4587" w:rsidRPr="00834B57" w:rsidRDefault="00AF4587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Назовите признаки зимы?</w:t>
            </w:r>
          </w:p>
          <w:p w:rsidR="007B6228" w:rsidRPr="00834B57" w:rsidRDefault="007B6228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B6228" w:rsidRPr="00834B57" w:rsidRDefault="007B6228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B6228" w:rsidRPr="00834B57" w:rsidRDefault="007B6228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B6228" w:rsidRPr="00834B57" w:rsidRDefault="007B6228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B6228" w:rsidRPr="00834B57" w:rsidRDefault="007B6228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Какие опасные ситуации нас подстерегают зимой?</w:t>
            </w:r>
          </w:p>
          <w:p w:rsidR="007B6228" w:rsidRPr="00834B57" w:rsidRDefault="007B6228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B6228" w:rsidRPr="00834B57" w:rsidRDefault="007B6228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B6228" w:rsidRPr="00834B57" w:rsidRDefault="007B6228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B6228" w:rsidRPr="00834B57" w:rsidRDefault="007B6228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Предлагает сделать массаж, чтобы не заболеть.</w:t>
            </w:r>
          </w:p>
          <w:p w:rsidR="00E5015E" w:rsidRPr="00834B57" w:rsidRDefault="00E5015E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5015E" w:rsidRPr="00834B57" w:rsidRDefault="00E5015E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5015E" w:rsidRPr="00834B57" w:rsidRDefault="00E5015E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5015E" w:rsidRPr="00834B57" w:rsidRDefault="00E5015E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5015E" w:rsidRPr="00834B57" w:rsidRDefault="00E5015E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5015E" w:rsidRPr="00834B57" w:rsidRDefault="00E5015E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5015E" w:rsidRPr="00834B57" w:rsidRDefault="00E5015E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5015E" w:rsidRPr="00834B57" w:rsidRDefault="00E5015E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5015E" w:rsidRPr="00834B57" w:rsidRDefault="00E5015E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5015E" w:rsidRPr="00834B57" w:rsidRDefault="00E5015E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5015E" w:rsidRPr="00834B57" w:rsidRDefault="00E5015E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5015E" w:rsidRPr="00834B57" w:rsidRDefault="00E5015E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5015E" w:rsidRPr="00834B57" w:rsidRDefault="00E5015E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5015E" w:rsidRPr="00834B57" w:rsidRDefault="00E5015E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5015E" w:rsidRPr="00834B57" w:rsidRDefault="00E5015E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Дидактическая игра: «Без чего не бывает зимы?»</w:t>
            </w:r>
          </w:p>
          <w:p w:rsidR="00A73070" w:rsidRPr="00834B57" w:rsidRDefault="00A73070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73070" w:rsidRPr="00834B57" w:rsidRDefault="00A73070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73070" w:rsidRPr="00834B57" w:rsidRDefault="00A73070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73070" w:rsidRPr="00834B57" w:rsidRDefault="00A73070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73070" w:rsidRPr="00834B57" w:rsidRDefault="00A73070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73070" w:rsidRPr="00834B57" w:rsidRDefault="00A73070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73070" w:rsidRPr="00834B57" w:rsidRDefault="00A73070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Словарная работа: все покрыло серебром.</w:t>
            </w:r>
          </w:p>
          <w:p w:rsidR="00A73070" w:rsidRPr="00834B57" w:rsidRDefault="00D309AE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  <w:r w:rsidR="00A73070" w:rsidRPr="00834B57">
              <w:rPr>
                <w:rFonts w:ascii="Times New Roman" w:hAnsi="Times New Roman" w:cs="Times New Roman"/>
                <w:sz w:val="20"/>
                <w:szCs w:val="24"/>
              </w:rPr>
              <w:t>илилингвальный</w:t>
            </w:r>
            <w:proofErr w:type="spellEnd"/>
            <w:r w:rsidR="00A73070" w:rsidRPr="00834B57">
              <w:rPr>
                <w:rFonts w:ascii="Times New Roman" w:hAnsi="Times New Roman" w:cs="Times New Roman"/>
                <w:sz w:val="20"/>
                <w:szCs w:val="24"/>
              </w:rPr>
              <w:t xml:space="preserve"> компонент:</w:t>
            </w:r>
          </w:p>
          <w:p w:rsidR="00954356" w:rsidRPr="00834B57" w:rsidRDefault="0095435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54356" w:rsidRPr="00834B57" w:rsidRDefault="0095435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54356" w:rsidRPr="00834B57" w:rsidRDefault="0095435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Физминутка</w:t>
            </w:r>
            <w:proofErr w:type="spellEnd"/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: «Что мы делаем зимой?»</w:t>
            </w:r>
          </w:p>
          <w:p w:rsidR="001A51EB" w:rsidRPr="00834B57" w:rsidRDefault="001A51EB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A51EB" w:rsidRPr="00834B57" w:rsidRDefault="001A51EB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A51EB" w:rsidRPr="00834B57" w:rsidRDefault="001A51EB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Педагог: ребята! Давайте нашим гостям сделаем своими руками подарок</w:t>
            </w:r>
          </w:p>
          <w:p w:rsidR="001A51EB" w:rsidRPr="00834B57" w:rsidRDefault="001A51EB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белоснежных снежинок</w:t>
            </w:r>
            <w:r w:rsidR="00E06EFB" w:rsidRPr="00834B57">
              <w:rPr>
                <w:rFonts w:ascii="Times New Roman" w:hAnsi="Times New Roman" w:cs="Times New Roman"/>
                <w:sz w:val="20"/>
                <w:szCs w:val="24"/>
              </w:rPr>
              <w:t xml:space="preserve"> из салфеток.</w:t>
            </w:r>
          </w:p>
          <w:p w:rsidR="00E06EFB" w:rsidRPr="00834B57" w:rsidRDefault="001A51EB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Объясняет методику работы: складывание  салфетки</w:t>
            </w:r>
            <w:r w:rsidR="00E06EFB" w:rsidRPr="00834B57">
              <w:rPr>
                <w:rFonts w:ascii="Times New Roman" w:hAnsi="Times New Roman" w:cs="Times New Roman"/>
                <w:sz w:val="20"/>
                <w:szCs w:val="24"/>
              </w:rPr>
              <w:t xml:space="preserve"> под углом, вырезание треугольников или кругов  по краям салфетки и по середине.</w:t>
            </w:r>
          </w:p>
        </w:tc>
        <w:tc>
          <w:tcPr>
            <w:tcW w:w="3934" w:type="dxa"/>
          </w:tcPr>
          <w:p w:rsidR="00BE6DCE" w:rsidRPr="00834B57" w:rsidRDefault="00BE6DCE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D125B" w:rsidRPr="00834B57" w:rsidRDefault="008D125B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D125B" w:rsidRPr="00834B57" w:rsidRDefault="008D125B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D125B" w:rsidRPr="00834B57" w:rsidRDefault="008D125B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D125B" w:rsidRPr="00834B57" w:rsidRDefault="008D125B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D125B" w:rsidRPr="00834B57" w:rsidRDefault="008D125B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D125B" w:rsidRPr="00834B57" w:rsidRDefault="00170A3C" w:rsidP="00D309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b/>
                <w:sz w:val="20"/>
                <w:szCs w:val="24"/>
              </w:rPr>
              <w:t>Мама Коза:</w:t>
            </w:r>
          </w:p>
          <w:p w:rsidR="00170A3C" w:rsidRPr="00834B57" w:rsidRDefault="00170A3C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Мне пора, мои козлятки</w:t>
            </w:r>
          </w:p>
          <w:p w:rsidR="00170A3C" w:rsidRPr="00834B57" w:rsidRDefault="00170A3C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Ждут меня мои дела. Вам капус</w:t>
            </w:r>
            <w:r w:rsidR="007573B8" w:rsidRPr="00834B57">
              <w:rPr>
                <w:rFonts w:ascii="Times New Roman" w:hAnsi="Times New Roman" w:cs="Times New Roman"/>
                <w:sz w:val="20"/>
                <w:szCs w:val="24"/>
              </w:rPr>
              <w:t>ты сочной принесу. И ужином нако</w:t>
            </w: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рмлю. Вы, ребята не скучайте,</w:t>
            </w:r>
            <w:r w:rsidR="007573B8" w:rsidRPr="00834B5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дружно вместе поиграйте. Дверь за мною закрывайте. Посторонних не пускайте.</w:t>
            </w:r>
          </w:p>
          <w:p w:rsidR="00170A3C" w:rsidRPr="00834B57" w:rsidRDefault="00170A3C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Козленок Весельчак:</w:t>
            </w:r>
          </w:p>
          <w:p w:rsidR="00170A3C" w:rsidRPr="00834B57" w:rsidRDefault="00AC0733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Эй, козлятки, поиграем дружно в прятки. Буду я сейчас искать.</w:t>
            </w:r>
          </w:p>
          <w:p w:rsidR="00AC0733" w:rsidRPr="00834B57" w:rsidRDefault="00AC0733" w:rsidP="00D309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b/>
                <w:sz w:val="20"/>
                <w:szCs w:val="24"/>
              </w:rPr>
              <w:t>Козленок Малыш:</w:t>
            </w:r>
          </w:p>
          <w:p w:rsidR="00C01A9C" w:rsidRPr="00834B57" w:rsidRDefault="00784C1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Ух, ты, здесь так интересно,</w:t>
            </w:r>
          </w:p>
          <w:p w:rsidR="00784C11" w:rsidRPr="00834B57" w:rsidRDefault="00784C1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 xml:space="preserve"> Не видал я это место. Сколько разных здесь таблеток! </w:t>
            </w:r>
          </w:p>
          <w:p w:rsidR="00AC0733" w:rsidRPr="00834B57" w:rsidRDefault="00784C1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 xml:space="preserve">Только жаль, что нет конфеток. Может это, </w:t>
            </w:r>
            <w:proofErr w:type="spellStart"/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витаминки</w:t>
            </w:r>
            <w:proofErr w:type="spellEnd"/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? Съем скорее половинку! И оставлю для козлят.</w:t>
            </w:r>
          </w:p>
          <w:p w:rsidR="00905F9D" w:rsidRPr="00834B57" w:rsidRDefault="00905F9D" w:rsidP="00D309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b/>
                <w:sz w:val="20"/>
                <w:szCs w:val="24"/>
              </w:rPr>
              <w:t>Умный козленок:</w:t>
            </w:r>
          </w:p>
          <w:p w:rsidR="00905F9D" w:rsidRPr="00834B57" w:rsidRDefault="00905F9D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Что ты надумал?</w:t>
            </w:r>
          </w:p>
          <w:p w:rsidR="00905F9D" w:rsidRPr="00834B57" w:rsidRDefault="0047443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 xml:space="preserve">Клади </w:t>
            </w:r>
            <w:r w:rsidR="00905F9D" w:rsidRPr="00834B57">
              <w:rPr>
                <w:rFonts w:ascii="Times New Roman" w:hAnsi="Times New Roman" w:cs="Times New Roman"/>
                <w:sz w:val="20"/>
                <w:szCs w:val="24"/>
              </w:rPr>
              <w:t>лекарства все назад!</w:t>
            </w:r>
          </w:p>
          <w:p w:rsidR="007573B8" w:rsidRPr="00834B57" w:rsidRDefault="007573B8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Ты уже не маленький</w:t>
            </w:r>
          </w:p>
          <w:p w:rsidR="007573B8" w:rsidRPr="00834B57" w:rsidRDefault="007573B8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И должен твердо знать,</w:t>
            </w:r>
          </w:p>
          <w:p w:rsidR="007573B8" w:rsidRPr="00834B57" w:rsidRDefault="007573B8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Что пилюли и таблетки</w:t>
            </w:r>
          </w:p>
          <w:p w:rsidR="007573B8" w:rsidRPr="00834B57" w:rsidRDefault="007573B8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Тайком нельзя глотать!</w:t>
            </w:r>
          </w:p>
          <w:p w:rsidR="007573B8" w:rsidRPr="00834B57" w:rsidRDefault="007573B8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Отравиться ими можно</w:t>
            </w:r>
          </w:p>
          <w:p w:rsidR="007573B8" w:rsidRPr="00834B57" w:rsidRDefault="007573B8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Или даже умереть!</w:t>
            </w:r>
          </w:p>
          <w:p w:rsidR="007573B8" w:rsidRPr="00834B57" w:rsidRDefault="0047443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Будь с лекарств</w:t>
            </w:r>
            <w:r w:rsidR="007573B8" w:rsidRPr="00834B57">
              <w:rPr>
                <w:rFonts w:ascii="Times New Roman" w:hAnsi="Times New Roman" w:cs="Times New Roman"/>
                <w:sz w:val="20"/>
                <w:szCs w:val="24"/>
              </w:rPr>
              <w:t>ом осторожней,</w:t>
            </w:r>
          </w:p>
          <w:p w:rsidR="007573B8" w:rsidRPr="00834B57" w:rsidRDefault="007573B8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Чтоб от них не заболеть!</w:t>
            </w:r>
          </w:p>
          <w:p w:rsidR="007573B8" w:rsidRPr="00834B57" w:rsidRDefault="007573B8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Козленок Малыш:</w:t>
            </w:r>
          </w:p>
          <w:p w:rsidR="007573B8" w:rsidRPr="00834B57" w:rsidRDefault="007573B8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Навсегда запомнил я:</w:t>
            </w:r>
          </w:p>
          <w:p w:rsidR="007573B8" w:rsidRPr="00834B57" w:rsidRDefault="007573B8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Таблетки детям брать нельзя!</w:t>
            </w:r>
          </w:p>
          <w:p w:rsidR="007573B8" w:rsidRPr="00834B57" w:rsidRDefault="007573B8" w:rsidP="00D309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b/>
                <w:sz w:val="20"/>
                <w:szCs w:val="24"/>
              </w:rPr>
              <w:t>Козлята (хором)</w:t>
            </w:r>
            <w:r w:rsidR="00C01A9C" w:rsidRPr="00834B57">
              <w:rPr>
                <w:rFonts w:ascii="Times New Roman" w:hAnsi="Times New Roman" w:cs="Times New Roman"/>
                <w:b/>
                <w:sz w:val="20"/>
                <w:szCs w:val="24"/>
              </w:rPr>
              <w:t>:</w:t>
            </w:r>
          </w:p>
          <w:p w:rsidR="007573B8" w:rsidRPr="00834B57" w:rsidRDefault="007573B8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Мамочка, мама пришла!</w:t>
            </w:r>
          </w:p>
          <w:p w:rsidR="007573B8" w:rsidRPr="00834B57" w:rsidRDefault="00C01A9C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 xml:space="preserve">Нам капусты </w:t>
            </w:r>
            <w:r w:rsidR="007573B8" w:rsidRPr="00834B57">
              <w:rPr>
                <w:rFonts w:ascii="Times New Roman" w:hAnsi="Times New Roman" w:cs="Times New Roman"/>
                <w:sz w:val="20"/>
                <w:szCs w:val="24"/>
              </w:rPr>
              <w:t>принесла!</w:t>
            </w:r>
          </w:p>
          <w:p w:rsidR="007573B8" w:rsidRPr="00834B57" w:rsidRDefault="007573B8" w:rsidP="00D309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b/>
                <w:sz w:val="20"/>
                <w:szCs w:val="24"/>
              </w:rPr>
              <w:t>Умный козленок:</w:t>
            </w:r>
          </w:p>
          <w:p w:rsidR="000E0D31" w:rsidRPr="00834B57" w:rsidRDefault="000E0D3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Стойте, братья, не спешите,</w:t>
            </w:r>
          </w:p>
          <w:p w:rsidR="000E0D31" w:rsidRPr="00834B57" w:rsidRDefault="000E0D3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Кто пришел к нам, вы спросите. Посмотрите-ка в глазок,</w:t>
            </w:r>
            <w:r w:rsidR="002E3889" w:rsidRPr="00834B5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чей, узнайте голосок!</w:t>
            </w:r>
          </w:p>
          <w:p w:rsidR="000E0D31" w:rsidRPr="00834B57" w:rsidRDefault="000E0D31" w:rsidP="00D309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b/>
                <w:sz w:val="20"/>
                <w:szCs w:val="24"/>
              </w:rPr>
              <w:t>Козлята (хором)</w:t>
            </w:r>
            <w:r w:rsidR="00C01A9C" w:rsidRPr="00834B57">
              <w:rPr>
                <w:rFonts w:ascii="Times New Roman" w:hAnsi="Times New Roman" w:cs="Times New Roman"/>
                <w:b/>
                <w:sz w:val="20"/>
                <w:szCs w:val="24"/>
              </w:rPr>
              <w:t>:</w:t>
            </w:r>
          </w:p>
          <w:p w:rsidR="000E0D31" w:rsidRPr="00834B57" w:rsidRDefault="000E0D3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Кто стучится в нашу дверь?</w:t>
            </w:r>
          </w:p>
          <w:p w:rsidR="000E0D31" w:rsidRPr="00834B57" w:rsidRDefault="000E0D3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Может это страшный зверь?</w:t>
            </w:r>
          </w:p>
          <w:p w:rsidR="000E0D31" w:rsidRPr="00834B57" w:rsidRDefault="000E0D31" w:rsidP="00D309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b/>
                <w:sz w:val="20"/>
                <w:szCs w:val="24"/>
              </w:rPr>
              <w:t>Заяц-почтальон:</w:t>
            </w:r>
          </w:p>
          <w:p w:rsidR="000E0D31" w:rsidRPr="00834B57" w:rsidRDefault="000E0D3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Это я, ваш почтальон,</w:t>
            </w:r>
          </w:p>
          <w:p w:rsidR="000E0D31" w:rsidRPr="00834B57" w:rsidRDefault="000E0D3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Я вам всем давно знаком.</w:t>
            </w:r>
          </w:p>
          <w:p w:rsidR="000E0D31" w:rsidRPr="00834B57" w:rsidRDefault="000E0D3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Шел по лесу целый час,</w:t>
            </w:r>
          </w:p>
          <w:p w:rsidR="000E0D31" w:rsidRPr="00834B57" w:rsidRDefault="000E0D3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Посылочку принес для вас.</w:t>
            </w:r>
          </w:p>
          <w:p w:rsidR="000E0D31" w:rsidRPr="00834B57" w:rsidRDefault="000E0D3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Поскорее открывайте</w:t>
            </w:r>
          </w:p>
          <w:p w:rsidR="000E0D31" w:rsidRPr="00834B57" w:rsidRDefault="000E0D3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И посылку принимайте!</w:t>
            </w:r>
          </w:p>
          <w:p w:rsidR="000E0D31" w:rsidRPr="00834B57" w:rsidRDefault="000E0D31" w:rsidP="00D309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b/>
                <w:sz w:val="20"/>
                <w:szCs w:val="24"/>
              </w:rPr>
              <w:t>Козлята (хором)</w:t>
            </w:r>
            <w:r w:rsidR="00C01A9C" w:rsidRPr="00834B57">
              <w:rPr>
                <w:rFonts w:ascii="Times New Roman" w:hAnsi="Times New Roman" w:cs="Times New Roman"/>
                <w:b/>
                <w:sz w:val="20"/>
                <w:szCs w:val="24"/>
              </w:rPr>
              <w:t>:</w:t>
            </w:r>
          </w:p>
          <w:p w:rsidR="000E0D31" w:rsidRPr="00834B57" w:rsidRDefault="000E0D3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Ура! Ура!</w:t>
            </w:r>
          </w:p>
          <w:p w:rsidR="000E0D31" w:rsidRPr="00834B57" w:rsidRDefault="000E0D3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Нам посылочка пришла!</w:t>
            </w:r>
          </w:p>
          <w:p w:rsidR="005A7E37" w:rsidRPr="00834B57" w:rsidRDefault="005A7E37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Дверь сейчас мы отопрем</w:t>
            </w:r>
          </w:p>
          <w:p w:rsidR="005A7E37" w:rsidRPr="00834B57" w:rsidRDefault="005A7E37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И посылку заберем!</w:t>
            </w:r>
          </w:p>
          <w:p w:rsidR="005A7E37" w:rsidRPr="00834B57" w:rsidRDefault="005A7E37" w:rsidP="00D309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b/>
                <w:sz w:val="20"/>
                <w:szCs w:val="24"/>
              </w:rPr>
              <w:t>Умный козленок:</w:t>
            </w:r>
          </w:p>
          <w:p w:rsidR="005A7E37" w:rsidRPr="00834B57" w:rsidRDefault="005A7E37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Стойте, братцы, подождите</w:t>
            </w:r>
          </w:p>
          <w:p w:rsidR="005A7E37" w:rsidRPr="00834B57" w:rsidRDefault="005A7E37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Открывать дверь не спешите.</w:t>
            </w:r>
          </w:p>
          <w:p w:rsidR="005A7E37" w:rsidRPr="00834B57" w:rsidRDefault="005A7E37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Нам этот голос не знаком,</w:t>
            </w:r>
          </w:p>
          <w:p w:rsidR="005A7E37" w:rsidRPr="00834B57" w:rsidRDefault="005A7E37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 xml:space="preserve">Нельзя чужих пускать свой дом! </w:t>
            </w:r>
          </w:p>
          <w:p w:rsidR="005A7E37" w:rsidRPr="00834B57" w:rsidRDefault="005A7E37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Почтальон, нас извините,</w:t>
            </w:r>
          </w:p>
          <w:p w:rsidR="005A7E37" w:rsidRPr="00834B57" w:rsidRDefault="005A7E37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Лучше вечером зайдите.</w:t>
            </w:r>
          </w:p>
          <w:p w:rsidR="005A7E37" w:rsidRPr="00834B57" w:rsidRDefault="005A7E37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Мама с радостью вас встретит,</w:t>
            </w:r>
          </w:p>
          <w:p w:rsidR="005A7E37" w:rsidRPr="00834B57" w:rsidRDefault="005A7E37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А нам нельзя, мы только дети!</w:t>
            </w:r>
          </w:p>
          <w:p w:rsidR="005A7E37" w:rsidRPr="00834B57" w:rsidRDefault="005A7E37" w:rsidP="00D309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b/>
                <w:sz w:val="20"/>
                <w:szCs w:val="24"/>
              </w:rPr>
              <w:t>Козленок Шустрик:</w:t>
            </w:r>
          </w:p>
          <w:p w:rsidR="005A7E37" w:rsidRPr="00834B57" w:rsidRDefault="005A7E37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Посмотрите, наш козленок,</w:t>
            </w:r>
          </w:p>
          <w:p w:rsidR="005A7E37" w:rsidRPr="00834B57" w:rsidRDefault="005A7E37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Гвоздик маленький нашел,</w:t>
            </w:r>
          </w:p>
          <w:p w:rsidR="005A7E37" w:rsidRPr="00834B57" w:rsidRDefault="005A7E37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И к розетке подошел.</w:t>
            </w:r>
          </w:p>
          <w:p w:rsidR="005A7E37" w:rsidRPr="00834B57" w:rsidRDefault="005A7E37" w:rsidP="00D309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b/>
                <w:sz w:val="20"/>
                <w:szCs w:val="24"/>
              </w:rPr>
              <w:t>Козленок Малыш:</w:t>
            </w:r>
          </w:p>
          <w:p w:rsidR="005A7E37" w:rsidRPr="00834B57" w:rsidRDefault="005A7E37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Что в розетке, неизвестно?</w:t>
            </w:r>
          </w:p>
          <w:p w:rsidR="005A7E37" w:rsidRPr="00834B57" w:rsidRDefault="003B3E62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Так проверить интересно.</w:t>
            </w:r>
          </w:p>
          <w:p w:rsidR="003B3E62" w:rsidRPr="00834B57" w:rsidRDefault="003B3E62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Сунуть, что ли, туда гвоздь?</w:t>
            </w:r>
          </w:p>
          <w:p w:rsidR="003B3E62" w:rsidRPr="00834B57" w:rsidRDefault="003B3E62" w:rsidP="00D309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b/>
                <w:sz w:val="20"/>
                <w:szCs w:val="24"/>
              </w:rPr>
              <w:t>Умный козленок:</w:t>
            </w:r>
          </w:p>
          <w:p w:rsidR="003B3E62" w:rsidRPr="00834B57" w:rsidRDefault="003B3E62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Эй, ты что придумал?! Брось!</w:t>
            </w:r>
          </w:p>
          <w:p w:rsidR="003B3E62" w:rsidRPr="00834B57" w:rsidRDefault="003B3E62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Братец, ты запомнить должен:</w:t>
            </w:r>
          </w:p>
          <w:p w:rsidR="003B3E62" w:rsidRPr="00834B57" w:rsidRDefault="003B3E62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Будь с розеткой осторожен!</w:t>
            </w:r>
          </w:p>
          <w:p w:rsidR="003B3E62" w:rsidRPr="00834B57" w:rsidRDefault="003B3E62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С ней нельзя играть,</w:t>
            </w:r>
          </w:p>
          <w:p w:rsidR="003B3E62" w:rsidRPr="00834B57" w:rsidRDefault="003B3E62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Гвоздики в нее совать.</w:t>
            </w:r>
          </w:p>
          <w:p w:rsidR="003B3E62" w:rsidRPr="00834B57" w:rsidRDefault="003B3E62" w:rsidP="00D309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b/>
                <w:sz w:val="20"/>
                <w:szCs w:val="24"/>
              </w:rPr>
              <w:t>Козленок Ворчун:</w:t>
            </w:r>
          </w:p>
          <w:p w:rsidR="003B3E62" w:rsidRPr="00834B57" w:rsidRDefault="003B3E62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Сунешь гвоздик ненароком –</w:t>
            </w:r>
          </w:p>
          <w:p w:rsidR="003B3E62" w:rsidRPr="00834B57" w:rsidRDefault="003B3E62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И тебя ударит током.</w:t>
            </w:r>
          </w:p>
          <w:p w:rsidR="003B3E62" w:rsidRPr="00834B57" w:rsidRDefault="003B3E62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Так ударит, что, прости,</w:t>
            </w:r>
          </w:p>
          <w:p w:rsidR="003B3E62" w:rsidRPr="00834B57" w:rsidRDefault="003B3E62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Могут даже не спасти,</w:t>
            </w:r>
          </w:p>
          <w:p w:rsidR="003B3E62" w:rsidRPr="00834B57" w:rsidRDefault="003B3E62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Дело кончится бедой-</w:t>
            </w:r>
          </w:p>
          <w:p w:rsidR="003B3E62" w:rsidRPr="00834B57" w:rsidRDefault="003B3E62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Ток в розетке очень злой!</w:t>
            </w:r>
          </w:p>
          <w:p w:rsidR="003B3E62" w:rsidRPr="00834B57" w:rsidRDefault="003B3E62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b/>
                <w:sz w:val="20"/>
                <w:szCs w:val="24"/>
              </w:rPr>
              <w:t>Козленок Малыш</w:t>
            </w: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  <w:p w:rsidR="003B3E62" w:rsidRPr="00834B57" w:rsidRDefault="003B3E62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Понял я теперь, друзья,</w:t>
            </w:r>
          </w:p>
          <w:p w:rsidR="003B3E62" w:rsidRPr="00834B57" w:rsidRDefault="003B3E62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Играть с розетками нельзя!</w:t>
            </w:r>
          </w:p>
          <w:p w:rsidR="003B3E62" w:rsidRPr="00834B57" w:rsidRDefault="003F4DF6" w:rsidP="00D309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b/>
                <w:sz w:val="20"/>
                <w:szCs w:val="24"/>
              </w:rPr>
              <w:t>Козленок Весельчак:</w:t>
            </w: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Эй, послушайте, козлятки!</w:t>
            </w: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Не будем мы сидеть скучать.</w:t>
            </w: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А будем весело плясать!</w:t>
            </w: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Козленок Ворчун:</w:t>
            </w: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Что случилось? Свет погас!</w:t>
            </w: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Темнота вокруг настала,</w:t>
            </w: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Страшно дома нам без света.</w:t>
            </w: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b/>
                <w:sz w:val="20"/>
                <w:szCs w:val="24"/>
              </w:rPr>
              <w:t>Козленок Шустрик:</w:t>
            </w: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Братцы, братцы успокойтесь,</w:t>
            </w: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В доме темноты не бойтесь.</w:t>
            </w: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Спички есть в моем кармане,</w:t>
            </w: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Подожгу – светлее станет.</w:t>
            </w:r>
          </w:p>
          <w:p w:rsidR="003F4DF6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Быстро свечку подожжем,</w:t>
            </w:r>
          </w:p>
          <w:p w:rsidR="002D4F9B" w:rsidRPr="00834B57" w:rsidRDefault="003F4DF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Станет светлым снова дом.</w:t>
            </w:r>
          </w:p>
          <w:p w:rsidR="002D4F9B" w:rsidRPr="00834B57" w:rsidRDefault="002D4F9B" w:rsidP="00D309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b/>
                <w:sz w:val="20"/>
                <w:szCs w:val="24"/>
              </w:rPr>
              <w:t>Умный козленок:</w:t>
            </w:r>
          </w:p>
          <w:p w:rsidR="002D4F9B" w:rsidRPr="00834B57" w:rsidRDefault="002D4F9B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От огня весь дом в дыму,</w:t>
            </w:r>
          </w:p>
          <w:p w:rsidR="002D4F9B" w:rsidRPr="00834B57" w:rsidRDefault="002D4F9B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Где вы, братья не, не пойму?</w:t>
            </w:r>
          </w:p>
          <w:p w:rsidR="002D4F9B" w:rsidRPr="00834B57" w:rsidRDefault="002D4F9B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Вы не прячьтесь, выходите,</w:t>
            </w:r>
          </w:p>
          <w:p w:rsidR="002D4F9B" w:rsidRPr="00834B57" w:rsidRDefault="002D4F9B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А не то в огне сгорите.</w:t>
            </w:r>
          </w:p>
          <w:p w:rsidR="002D4F9B" w:rsidRPr="00834B57" w:rsidRDefault="002D4F9B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Подбегает к телефону.</w:t>
            </w:r>
          </w:p>
          <w:p w:rsidR="002D4F9B" w:rsidRPr="00834B57" w:rsidRDefault="002D4F9B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Дядя Волк, к нам приезжайте,</w:t>
            </w:r>
          </w:p>
          <w:p w:rsidR="002D4F9B" w:rsidRPr="00834B57" w:rsidRDefault="002D4F9B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От пожара выручайте!</w:t>
            </w:r>
          </w:p>
          <w:p w:rsidR="002D4F9B" w:rsidRPr="00834B57" w:rsidRDefault="002D4F9B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Мы живем в избушке</w:t>
            </w:r>
          </w:p>
          <w:p w:rsidR="00394570" w:rsidRPr="00834B57" w:rsidRDefault="00394570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На лесной опушке!</w:t>
            </w:r>
          </w:p>
          <w:p w:rsidR="00394570" w:rsidRPr="00834B57" w:rsidRDefault="00394570" w:rsidP="00D309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b/>
                <w:sz w:val="20"/>
                <w:szCs w:val="24"/>
              </w:rPr>
              <w:t>Волк-пожарный:</w:t>
            </w:r>
          </w:p>
          <w:p w:rsidR="00394570" w:rsidRPr="00834B57" w:rsidRDefault="00394570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С открытым огнем обращаться опасно! Не жгите не спички, ни свечки напрасно.</w:t>
            </w:r>
          </w:p>
          <w:p w:rsidR="00394570" w:rsidRPr="00834B57" w:rsidRDefault="00394570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Но если случилась с тобою бе</w:t>
            </w:r>
            <w:r w:rsidR="00D309AE" w:rsidRPr="00834B57">
              <w:rPr>
                <w:rFonts w:ascii="Times New Roman" w:hAnsi="Times New Roman" w:cs="Times New Roman"/>
                <w:sz w:val="20"/>
                <w:szCs w:val="24"/>
              </w:rPr>
              <w:t xml:space="preserve">да, взрослых на помощь зови ты </w:t>
            </w: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тогда. Номер «101» ты набирай, дружину пожарную скорей вызывай!</w:t>
            </w:r>
          </w:p>
          <w:p w:rsidR="00394570" w:rsidRPr="00834B57" w:rsidRDefault="00394570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Огонь – не шутка, беда!</w:t>
            </w:r>
          </w:p>
          <w:p w:rsidR="00C751C6" w:rsidRPr="00834B57" w:rsidRDefault="00394570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Не надо играть с огнем никогда!</w:t>
            </w:r>
          </w:p>
          <w:p w:rsidR="00C751C6" w:rsidRPr="00834B57" w:rsidRDefault="00C751C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Пришли мама Коза и снеговик.</w:t>
            </w:r>
          </w:p>
          <w:p w:rsidR="00394570" w:rsidRPr="00834B57" w:rsidRDefault="00394570" w:rsidP="00D309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b/>
                <w:sz w:val="20"/>
                <w:szCs w:val="24"/>
              </w:rPr>
              <w:t>Мама Коза:</w:t>
            </w:r>
          </w:p>
          <w:p w:rsidR="00394570" w:rsidRPr="00834B57" w:rsidRDefault="00394570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Что случилось здесь, козлятки? Почему кругом вода? Видно, в дом пришла беда? Пахнет гарью и огнем,</w:t>
            </w:r>
          </w:p>
          <w:p w:rsidR="00394570" w:rsidRPr="00834B57" w:rsidRDefault="00394570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Пожар испортил весь наш дом.</w:t>
            </w:r>
          </w:p>
          <w:p w:rsidR="00394570" w:rsidRPr="00834B57" w:rsidRDefault="00394570" w:rsidP="00D309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b/>
                <w:sz w:val="20"/>
                <w:szCs w:val="24"/>
              </w:rPr>
              <w:t>Козлятки:</w:t>
            </w:r>
          </w:p>
          <w:p w:rsidR="00C751C6" w:rsidRPr="00834B57" w:rsidRDefault="00C751C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Мы свой дом не сберегли,</w:t>
            </w:r>
          </w:p>
          <w:p w:rsidR="00C751C6" w:rsidRPr="00834B57" w:rsidRDefault="00C751C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Спички мы небрежно жгли.</w:t>
            </w:r>
          </w:p>
          <w:p w:rsidR="00C751C6" w:rsidRPr="00834B57" w:rsidRDefault="00C751C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Где теперь мы будем жить?</w:t>
            </w:r>
          </w:p>
          <w:p w:rsidR="00C751C6" w:rsidRPr="00834B57" w:rsidRDefault="00C751C6" w:rsidP="00D309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b/>
                <w:sz w:val="20"/>
                <w:szCs w:val="24"/>
              </w:rPr>
              <w:t>Снеговик:</w:t>
            </w:r>
          </w:p>
          <w:p w:rsidR="00C751C6" w:rsidRPr="00834B57" w:rsidRDefault="00C751C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Ладно, хватит слезы лить.</w:t>
            </w:r>
          </w:p>
          <w:p w:rsidR="00C751C6" w:rsidRPr="00834B57" w:rsidRDefault="00C751C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Все целы, и все здоровы.</w:t>
            </w:r>
          </w:p>
          <w:p w:rsidR="00C751C6" w:rsidRPr="00834B57" w:rsidRDefault="00C751C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Ну а дом построим новый.</w:t>
            </w:r>
          </w:p>
          <w:p w:rsidR="00C751C6" w:rsidRPr="00834B57" w:rsidRDefault="00C751C6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Все дети должны обязательно знать со спичками нельзя играть.</w:t>
            </w:r>
          </w:p>
          <w:p w:rsidR="002B3DB1" w:rsidRPr="00834B57" w:rsidRDefault="002B3DB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B3DB1" w:rsidRPr="00834B57" w:rsidRDefault="002B3DB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B3DB1" w:rsidRPr="00834B57" w:rsidRDefault="002B3DB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B3DB1" w:rsidRPr="00834B57" w:rsidRDefault="002B3DB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B3DB1" w:rsidRPr="00834B57" w:rsidRDefault="002B3DB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B3DB1" w:rsidRPr="00834B57" w:rsidRDefault="002B3DB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B3DB1" w:rsidRPr="00834B57" w:rsidRDefault="002B3DB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Зима</w:t>
            </w:r>
          </w:p>
          <w:p w:rsidR="002B3DB1" w:rsidRPr="00834B57" w:rsidRDefault="002B3DB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B3DB1" w:rsidRPr="00834B57" w:rsidRDefault="002B3DB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B3DB1" w:rsidRPr="00834B57" w:rsidRDefault="002B3DB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Декабрь</w:t>
            </w:r>
          </w:p>
          <w:p w:rsidR="002B3DB1" w:rsidRPr="00834B57" w:rsidRDefault="002B3DB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B3DB1" w:rsidRPr="00834B57" w:rsidRDefault="002B3DB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B3DB1" w:rsidRPr="00834B57" w:rsidRDefault="002B3DB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B3DB1" w:rsidRPr="00834B57" w:rsidRDefault="002B3DB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Январь</w:t>
            </w:r>
          </w:p>
          <w:p w:rsidR="002B3DB1" w:rsidRPr="00834B57" w:rsidRDefault="002B3DB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B3DB1" w:rsidRPr="00834B57" w:rsidRDefault="002B3DB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B3DB1" w:rsidRPr="00834B57" w:rsidRDefault="002B3DB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B3DB1" w:rsidRPr="00834B57" w:rsidRDefault="002B3DB1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Февраль</w:t>
            </w:r>
          </w:p>
          <w:p w:rsidR="00AF4587" w:rsidRPr="00834B57" w:rsidRDefault="00AF4587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Севинч</w:t>
            </w:r>
            <w:proofErr w:type="spellEnd"/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  <w:p w:rsidR="00AF4587" w:rsidRPr="00834B57" w:rsidRDefault="00AF4587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Всем зимою холодно,</w:t>
            </w:r>
          </w:p>
          <w:p w:rsidR="00AF4587" w:rsidRPr="00834B57" w:rsidRDefault="00AF4587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В дом бегут скорее.</w:t>
            </w:r>
          </w:p>
          <w:p w:rsidR="00AF4587" w:rsidRPr="00834B57" w:rsidRDefault="00AF4587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Остается солнышко</w:t>
            </w:r>
          </w:p>
          <w:p w:rsidR="002E3889" w:rsidRPr="00834B57" w:rsidRDefault="002E3889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Кто его согреет?</w:t>
            </w:r>
          </w:p>
          <w:p w:rsidR="002E3889" w:rsidRPr="00834B57" w:rsidRDefault="002E3889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Раньше согревало,</w:t>
            </w:r>
          </w:p>
          <w:p w:rsidR="002E3889" w:rsidRPr="00834B57" w:rsidRDefault="002E3889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Были солнцу рады,</w:t>
            </w:r>
          </w:p>
          <w:p w:rsidR="002E3889" w:rsidRPr="00834B57" w:rsidRDefault="002E3889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А теперь любуются</w:t>
            </w:r>
          </w:p>
          <w:p w:rsidR="002E3889" w:rsidRPr="00834B57" w:rsidRDefault="002E3889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Танцем снегопада.</w:t>
            </w:r>
          </w:p>
          <w:p w:rsidR="002E3889" w:rsidRPr="00834B57" w:rsidRDefault="002E3889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Элер</w:t>
            </w:r>
            <w:proofErr w:type="spellEnd"/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  <w:p w:rsidR="002E3889" w:rsidRPr="00834B57" w:rsidRDefault="002E3889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В ледяной карете мчится зимушка- зима. Ветер крыльями стучится в сонные</w:t>
            </w:r>
          </w:p>
          <w:p w:rsidR="002E3889" w:rsidRPr="00834B57" w:rsidRDefault="002E3889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дома, расцветают скверы парки снежной белизной. И мороз возводит арки, над тропой лесной.</w:t>
            </w:r>
          </w:p>
          <w:p w:rsidR="002E3889" w:rsidRPr="00834B57" w:rsidRDefault="002E3889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Сабрина</w:t>
            </w:r>
            <w:proofErr w:type="spellEnd"/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  <w:p w:rsidR="002E3889" w:rsidRPr="00834B57" w:rsidRDefault="002E3889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Мы снежинки, мы пушинки,</w:t>
            </w:r>
          </w:p>
          <w:p w:rsidR="00AF4587" w:rsidRPr="00834B57" w:rsidRDefault="002E3889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 xml:space="preserve">Покружится мы не прочь. Мы снежинки- </w:t>
            </w:r>
            <w:proofErr w:type="spellStart"/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балеринки</w:t>
            </w:r>
            <w:proofErr w:type="spellEnd"/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, мы танцуем день и ночь.</w:t>
            </w:r>
            <w:r w:rsidR="007B6228" w:rsidRPr="00834B57">
              <w:rPr>
                <w:rFonts w:ascii="Times New Roman" w:hAnsi="Times New Roman" w:cs="Times New Roman"/>
                <w:sz w:val="20"/>
                <w:szCs w:val="24"/>
              </w:rPr>
              <w:t xml:space="preserve"> Встанем вместе мы кружок, получается снежок.</w:t>
            </w:r>
          </w:p>
          <w:p w:rsidR="00AF4587" w:rsidRPr="00834B57" w:rsidRDefault="00AF4587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Дни становятся короче.</w:t>
            </w:r>
          </w:p>
          <w:p w:rsidR="00AF4587" w:rsidRPr="00834B57" w:rsidRDefault="00AF4587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Выпадает снег.</w:t>
            </w:r>
          </w:p>
          <w:p w:rsidR="007B6228" w:rsidRPr="00834B57" w:rsidRDefault="00AF4587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Наступает мороз, вода замерзает, превращается в лед, деревья стоят в снегу.</w:t>
            </w:r>
          </w:p>
          <w:p w:rsidR="007B6228" w:rsidRPr="00834B57" w:rsidRDefault="007B6228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Зимой бывает гололед, снег заносит дороги. Трудно идти по заснеженной дороге, машины не могут ехать. От сильного мороза можно отморозить руки,</w:t>
            </w:r>
            <w:r w:rsidR="00D309AE" w:rsidRPr="00834B5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лицо, ноги.</w:t>
            </w:r>
          </w:p>
          <w:p w:rsidR="007B6228" w:rsidRPr="00834B57" w:rsidRDefault="007B6228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Повторяют слова и выполняют движения.</w:t>
            </w:r>
          </w:p>
          <w:p w:rsidR="007B6228" w:rsidRPr="00834B57" w:rsidRDefault="007B6228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Выпал снег, но вот досада</w:t>
            </w:r>
          </w:p>
          <w:p w:rsidR="007B6228" w:rsidRPr="00834B57" w:rsidRDefault="007B6228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Не готовы к зиме.</w:t>
            </w:r>
          </w:p>
          <w:p w:rsidR="007B6228" w:rsidRPr="00834B57" w:rsidRDefault="007B6228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Простужаться нам не</w:t>
            </w:r>
            <w:r w:rsidR="00E5015E" w:rsidRPr="00834B5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надо</w:t>
            </w:r>
            <w:r w:rsidR="00E5015E" w:rsidRPr="00834B57">
              <w:rPr>
                <w:rFonts w:ascii="Times New Roman" w:hAnsi="Times New Roman" w:cs="Times New Roman"/>
                <w:sz w:val="20"/>
                <w:szCs w:val="24"/>
              </w:rPr>
              <w:br/>
              <w:t>сделаем массаж себе!</w:t>
            </w:r>
          </w:p>
          <w:p w:rsidR="00E5015E" w:rsidRPr="00834B57" w:rsidRDefault="00E5015E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Чтобы горло не болело, мы его погладим смело (гладят горло)</w:t>
            </w:r>
          </w:p>
          <w:p w:rsidR="000E0D31" w:rsidRPr="00834B57" w:rsidRDefault="00E5015E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Чтоб не кашлять, не чихать – надо носик растирать (труд кончик носа)</w:t>
            </w:r>
          </w:p>
          <w:p w:rsidR="000E0D31" w:rsidRPr="00834B57" w:rsidRDefault="00E5015E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Лоб мы тоже разотрем – ладошку ставим козырьком (растираем лоб)</w:t>
            </w:r>
          </w:p>
          <w:p w:rsidR="00E5015E" w:rsidRPr="00834B57" w:rsidRDefault="00E5015E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Знаем, знаем! Да!</w:t>
            </w:r>
            <w:r w:rsidR="00D309AE" w:rsidRPr="00834B5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Да!</w:t>
            </w:r>
          </w:p>
          <w:p w:rsidR="00E5015E" w:rsidRPr="00834B57" w:rsidRDefault="00E5015E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Нам простуда не страшна.</w:t>
            </w:r>
          </w:p>
          <w:p w:rsidR="00E5015E" w:rsidRPr="00834B57" w:rsidRDefault="00E5015E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Из предложенных картинок, выбирают нужную, обосновывают свой выбор.</w:t>
            </w:r>
          </w:p>
          <w:p w:rsidR="00E5015E" w:rsidRPr="00834B57" w:rsidRDefault="00E5015E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Снежинки- зимой выпадает снег.</w:t>
            </w:r>
          </w:p>
          <w:p w:rsidR="00E5015E" w:rsidRPr="00834B57" w:rsidRDefault="00E5015E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Мороз- становится очень холодно.</w:t>
            </w:r>
          </w:p>
          <w:p w:rsidR="00A73070" w:rsidRPr="00834B57" w:rsidRDefault="00A73070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Украшенная елка – зимой наступает Новый год.</w:t>
            </w:r>
          </w:p>
          <w:p w:rsidR="00A73070" w:rsidRPr="00834B57" w:rsidRDefault="00A73070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Повторяют: все покрыло серебром.</w:t>
            </w:r>
          </w:p>
          <w:p w:rsidR="00A73070" w:rsidRPr="00834B57" w:rsidRDefault="00A73070" w:rsidP="00D309AE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Закрепляют слова:</w:t>
            </w:r>
          </w:p>
          <w:p w:rsidR="00A73070" w:rsidRPr="00834B57" w:rsidRDefault="00A73070" w:rsidP="00D309AE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Қыс-зима</w:t>
            </w:r>
            <w:r w:rsidR="00954356" w:rsidRPr="00834B57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-winter</w:t>
            </w:r>
            <w:r w:rsidRPr="00834B57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-, желтоқсан-декбрь-</w:t>
            </w:r>
            <w:r w:rsidR="00954356" w:rsidRPr="00834B57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desember</w:t>
            </w:r>
            <w:r w:rsidRPr="00834B57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, қантар-январь-</w:t>
            </w:r>
            <w:r w:rsidR="00954356" w:rsidRPr="00834B57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january</w:t>
            </w:r>
            <w:r w:rsidRPr="00834B57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, ақпан-февраль</w:t>
            </w:r>
            <w:r w:rsidR="00954356" w:rsidRPr="00834B57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-february</w:t>
            </w:r>
            <w:r w:rsidRPr="00834B57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,қар-снег-</w:t>
            </w:r>
            <w:r w:rsidR="00954356" w:rsidRPr="00834B57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snow</w:t>
            </w:r>
            <w:r w:rsidRPr="00834B57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, </w:t>
            </w:r>
            <w:r w:rsidR="00954356" w:rsidRPr="00834B57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үлпақар-снежинка- snowflake.</w:t>
            </w:r>
          </w:p>
          <w:p w:rsidR="00A73070" w:rsidRPr="00834B57" w:rsidRDefault="00A73070" w:rsidP="00D309AE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  <w:p w:rsidR="00954356" w:rsidRPr="00834B57" w:rsidRDefault="00954356" w:rsidP="00D309AE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Мы зимой в снежки играем,</w:t>
            </w:r>
          </w:p>
          <w:p w:rsidR="00954356" w:rsidRPr="00834B57" w:rsidRDefault="00954356" w:rsidP="00D309AE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По сугробам мы шагаем</w:t>
            </w:r>
            <w:r w:rsidR="001A51EB" w:rsidRPr="00834B57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.</w:t>
            </w:r>
          </w:p>
          <w:p w:rsidR="001A51EB" w:rsidRPr="00834B57" w:rsidRDefault="001A51EB" w:rsidP="00D309AE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И на лыжах мы бежим,</w:t>
            </w:r>
          </w:p>
          <w:p w:rsidR="001A51EB" w:rsidRPr="00834B57" w:rsidRDefault="001A51EB" w:rsidP="00D309AE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На коньках по льду летим.</w:t>
            </w:r>
          </w:p>
          <w:p w:rsidR="001A51EB" w:rsidRPr="00834B57" w:rsidRDefault="001A51EB" w:rsidP="00D309AE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И снегурки лепим мы,</w:t>
            </w:r>
          </w:p>
          <w:p w:rsidR="001A51EB" w:rsidRPr="00834B57" w:rsidRDefault="001A51EB" w:rsidP="00D309AE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Гостью зиму любим мы!</w:t>
            </w:r>
          </w:p>
          <w:p w:rsidR="00E06EFB" w:rsidRPr="00834B57" w:rsidRDefault="00E06EFB" w:rsidP="00D309AE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Дети вырезают снежинку из салфеток, соблюдая правила.</w:t>
            </w:r>
          </w:p>
          <w:p w:rsidR="00E06EFB" w:rsidRPr="00834B57" w:rsidRDefault="00834B57" w:rsidP="00D309AE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834B57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drawing>
                <wp:inline distT="0" distB="0" distL="0" distR="0" wp14:anchorId="69188A75" wp14:editId="6D84902E">
                  <wp:extent cx="2570268" cy="1445776"/>
                  <wp:effectExtent l="0" t="0" r="1905" b="2540"/>
                  <wp:docPr id="1" name="Рисунок 1" descr="C:\Users\1\Desktop\20180125_094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20180125_094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200" cy="1453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EFB" w:rsidRPr="00834B57" w:rsidRDefault="00E06EFB" w:rsidP="00D309AE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</w:p>
        </w:tc>
      </w:tr>
      <w:tr w:rsidR="00BE6DCE" w:rsidRPr="00834B57" w:rsidTr="00FC1F2A">
        <w:tc>
          <w:tcPr>
            <w:tcW w:w="2376" w:type="dxa"/>
          </w:tcPr>
          <w:p w:rsidR="00BE6DCE" w:rsidRPr="00834B57" w:rsidRDefault="00BE6DCE" w:rsidP="00D309A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b/>
                <w:sz w:val="20"/>
                <w:szCs w:val="24"/>
              </w:rPr>
              <w:t>Рефлексивно-</w:t>
            </w:r>
          </w:p>
          <w:p w:rsidR="00BE6DCE" w:rsidRPr="00834B57" w:rsidRDefault="00BE6DCE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b/>
                <w:sz w:val="20"/>
                <w:szCs w:val="24"/>
              </w:rPr>
              <w:t>корригирующий</w:t>
            </w:r>
          </w:p>
        </w:tc>
        <w:tc>
          <w:tcPr>
            <w:tcW w:w="3261" w:type="dxa"/>
          </w:tcPr>
          <w:p w:rsidR="00BE6DCE" w:rsidRPr="00834B57" w:rsidRDefault="00E06EFB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Анализируют готовые работы.</w:t>
            </w:r>
          </w:p>
          <w:p w:rsidR="00E06EFB" w:rsidRPr="00834B57" w:rsidRDefault="00E06EFB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Поощряет детей.</w:t>
            </w:r>
          </w:p>
          <w:p w:rsidR="00E06EFB" w:rsidRPr="00834B57" w:rsidRDefault="00E06EFB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Закрепляет правила поведения в быту.</w:t>
            </w:r>
          </w:p>
        </w:tc>
        <w:tc>
          <w:tcPr>
            <w:tcW w:w="3934" w:type="dxa"/>
          </w:tcPr>
          <w:p w:rsidR="00BE6DCE" w:rsidRPr="00834B57" w:rsidRDefault="00E06EFB" w:rsidP="00D309AE">
            <w:pPr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Вывешивают работы рассматривают и обсужают.</w:t>
            </w:r>
          </w:p>
          <w:p w:rsidR="00E06EFB" w:rsidRPr="00834B57" w:rsidRDefault="00E06EFB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Не играть с огнем.</w:t>
            </w:r>
          </w:p>
          <w:p w:rsidR="00E06EFB" w:rsidRPr="00834B57" w:rsidRDefault="00E06EFB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Не трогать лекарства.</w:t>
            </w:r>
          </w:p>
          <w:p w:rsidR="00E06EFB" w:rsidRPr="00834B57" w:rsidRDefault="00E06EFB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 xml:space="preserve">Не открывать </w:t>
            </w:r>
            <w:r w:rsidR="00513A2E" w:rsidRPr="00834B57">
              <w:rPr>
                <w:rFonts w:ascii="Times New Roman" w:hAnsi="Times New Roman" w:cs="Times New Roman"/>
                <w:sz w:val="20"/>
                <w:szCs w:val="24"/>
              </w:rPr>
              <w:t>незнакомым людям дверь.</w:t>
            </w:r>
          </w:p>
          <w:p w:rsidR="00513A2E" w:rsidRPr="00834B57" w:rsidRDefault="00513A2E" w:rsidP="00D309A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34B57">
              <w:rPr>
                <w:rFonts w:ascii="Times New Roman" w:hAnsi="Times New Roman" w:cs="Times New Roman"/>
                <w:sz w:val="20"/>
                <w:szCs w:val="24"/>
              </w:rPr>
              <w:t>Не включать электроприборы, бытовую технику.</w:t>
            </w:r>
          </w:p>
        </w:tc>
      </w:tr>
    </w:tbl>
    <w:p w:rsidR="00BE6DCE" w:rsidRPr="00834B57" w:rsidRDefault="00513A2E" w:rsidP="00D309AE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834B57">
        <w:rPr>
          <w:rFonts w:ascii="Times New Roman" w:hAnsi="Times New Roman" w:cs="Times New Roman"/>
          <w:sz w:val="20"/>
          <w:szCs w:val="24"/>
        </w:rPr>
        <w:t xml:space="preserve">                                      </w:t>
      </w:r>
      <w:r w:rsidRPr="00834B57">
        <w:rPr>
          <w:rFonts w:ascii="Times New Roman" w:hAnsi="Times New Roman" w:cs="Times New Roman"/>
          <w:b/>
          <w:sz w:val="20"/>
          <w:szCs w:val="24"/>
        </w:rPr>
        <w:t>Ожидаемый результат:</w:t>
      </w:r>
    </w:p>
    <w:p w:rsidR="00513A2E" w:rsidRPr="00834B57" w:rsidRDefault="00513A2E" w:rsidP="00D309AE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834B57">
        <w:rPr>
          <w:rFonts w:ascii="Times New Roman" w:hAnsi="Times New Roman" w:cs="Times New Roman"/>
          <w:b/>
          <w:sz w:val="20"/>
          <w:szCs w:val="24"/>
        </w:rPr>
        <w:t>Воспроизводят:</w:t>
      </w:r>
      <w:r w:rsidRPr="00834B57">
        <w:rPr>
          <w:rFonts w:ascii="Times New Roman" w:hAnsi="Times New Roman" w:cs="Times New Roman"/>
          <w:sz w:val="20"/>
          <w:szCs w:val="24"/>
        </w:rPr>
        <w:t xml:space="preserve"> инсценируют сказку, поддерживают беседу, самостоятельно вырезают из салфеток снежинок</w:t>
      </w:r>
      <w:r w:rsidRPr="00834B57">
        <w:rPr>
          <w:rFonts w:ascii="Times New Roman" w:hAnsi="Times New Roman" w:cs="Times New Roman"/>
          <w:b/>
          <w:sz w:val="20"/>
          <w:szCs w:val="24"/>
        </w:rPr>
        <w:t>.</w:t>
      </w:r>
    </w:p>
    <w:p w:rsidR="00513A2E" w:rsidRPr="00834B57" w:rsidRDefault="00513A2E" w:rsidP="00D309A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834B57">
        <w:rPr>
          <w:rFonts w:ascii="Times New Roman" w:hAnsi="Times New Roman" w:cs="Times New Roman"/>
          <w:b/>
          <w:sz w:val="20"/>
          <w:szCs w:val="24"/>
        </w:rPr>
        <w:t>Понимают</w:t>
      </w:r>
      <w:r w:rsidRPr="00834B57">
        <w:rPr>
          <w:rFonts w:ascii="Times New Roman" w:hAnsi="Times New Roman" w:cs="Times New Roman"/>
          <w:sz w:val="20"/>
          <w:szCs w:val="24"/>
        </w:rPr>
        <w:t>: значение соблюдения правил поведения в быту.</w:t>
      </w:r>
    </w:p>
    <w:p w:rsidR="00513A2E" w:rsidRPr="00834B57" w:rsidRDefault="00513A2E" w:rsidP="00D309A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834B57">
        <w:rPr>
          <w:rFonts w:ascii="Times New Roman" w:hAnsi="Times New Roman" w:cs="Times New Roman"/>
          <w:b/>
          <w:sz w:val="20"/>
          <w:szCs w:val="24"/>
        </w:rPr>
        <w:t>Применяют</w:t>
      </w:r>
      <w:r w:rsidRPr="00834B57">
        <w:rPr>
          <w:rFonts w:ascii="Times New Roman" w:hAnsi="Times New Roman" w:cs="Times New Roman"/>
          <w:sz w:val="20"/>
          <w:szCs w:val="24"/>
        </w:rPr>
        <w:t>: умения соблюдать правила поведения в быту, технические навыки в работе с ножницами.</w:t>
      </w:r>
    </w:p>
    <w:p w:rsidR="00A84144" w:rsidRPr="00834B57" w:rsidRDefault="00A84144" w:rsidP="00D309AE">
      <w:pPr>
        <w:spacing w:after="0" w:line="240" w:lineRule="auto"/>
        <w:rPr>
          <w:rFonts w:ascii="Times New Roman" w:hAnsi="Times New Roman" w:cs="Times New Roman"/>
          <w:b/>
          <w:sz w:val="20"/>
          <w:szCs w:val="24"/>
          <w:lang w:val="kk-KZ"/>
        </w:rPr>
      </w:pPr>
    </w:p>
    <w:p w:rsidR="00EC3274" w:rsidRPr="00834B57" w:rsidRDefault="00EC3274" w:rsidP="00D309AE">
      <w:pPr>
        <w:spacing w:after="0" w:line="240" w:lineRule="auto"/>
        <w:rPr>
          <w:rFonts w:ascii="Times New Roman" w:hAnsi="Times New Roman" w:cs="Times New Roman"/>
          <w:b/>
          <w:sz w:val="20"/>
          <w:szCs w:val="24"/>
          <w:lang w:val="kk-KZ"/>
        </w:rPr>
      </w:pPr>
    </w:p>
    <w:sectPr w:rsidR="00EC3274" w:rsidRPr="00834B57" w:rsidSect="00E910B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1D1" w:rsidRDefault="002861D1" w:rsidP="0045720F">
      <w:pPr>
        <w:spacing w:after="0" w:line="240" w:lineRule="auto"/>
      </w:pPr>
      <w:r>
        <w:separator/>
      </w:r>
    </w:p>
  </w:endnote>
  <w:endnote w:type="continuationSeparator" w:id="0">
    <w:p w:rsidR="002861D1" w:rsidRDefault="002861D1" w:rsidP="0045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1D1" w:rsidRDefault="002861D1" w:rsidP="0045720F">
      <w:pPr>
        <w:spacing w:after="0" w:line="240" w:lineRule="auto"/>
      </w:pPr>
      <w:r>
        <w:separator/>
      </w:r>
    </w:p>
  </w:footnote>
  <w:footnote w:type="continuationSeparator" w:id="0">
    <w:p w:rsidR="002861D1" w:rsidRDefault="002861D1" w:rsidP="00457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A9C" w:rsidRPr="0045720F" w:rsidRDefault="00C01A9C" w:rsidP="0045720F">
    <w:pPr>
      <w:pStyle w:val="a3"/>
      <w:ind w:left="708"/>
      <w:jc w:val="center"/>
      <w:rPr>
        <w:sz w:val="20"/>
      </w:rPr>
    </w:pPr>
    <w:r>
      <w:rPr>
        <w:sz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47CD"/>
    <w:multiLevelType w:val="multilevel"/>
    <w:tmpl w:val="857EB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B6164B"/>
    <w:multiLevelType w:val="multilevel"/>
    <w:tmpl w:val="FD3C82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162C5C"/>
    <w:multiLevelType w:val="multilevel"/>
    <w:tmpl w:val="247C26E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0D3A13"/>
    <w:multiLevelType w:val="multilevel"/>
    <w:tmpl w:val="3E3AA7E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A21924"/>
    <w:multiLevelType w:val="multilevel"/>
    <w:tmpl w:val="5DDC1E3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3E7E9B"/>
    <w:multiLevelType w:val="hybridMultilevel"/>
    <w:tmpl w:val="4FFA7BA4"/>
    <w:lvl w:ilvl="0" w:tplc="66D4585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32827"/>
    <w:multiLevelType w:val="multilevel"/>
    <w:tmpl w:val="2056F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6020D9"/>
    <w:multiLevelType w:val="multilevel"/>
    <w:tmpl w:val="A7AAA4F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0DD006A"/>
    <w:multiLevelType w:val="multilevel"/>
    <w:tmpl w:val="857EB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3AD5EF6"/>
    <w:multiLevelType w:val="hybridMultilevel"/>
    <w:tmpl w:val="F5381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20F"/>
    <w:rsid w:val="0003590F"/>
    <w:rsid w:val="00043D12"/>
    <w:rsid w:val="0004754E"/>
    <w:rsid w:val="00075E30"/>
    <w:rsid w:val="000A4DCE"/>
    <w:rsid w:val="000A61F2"/>
    <w:rsid w:val="000E0D31"/>
    <w:rsid w:val="000F1213"/>
    <w:rsid w:val="000F3247"/>
    <w:rsid w:val="00131DFB"/>
    <w:rsid w:val="00137F06"/>
    <w:rsid w:val="0014742A"/>
    <w:rsid w:val="00170A3C"/>
    <w:rsid w:val="001A3126"/>
    <w:rsid w:val="001A51EB"/>
    <w:rsid w:val="001E08C4"/>
    <w:rsid w:val="002102E7"/>
    <w:rsid w:val="00216EDD"/>
    <w:rsid w:val="00224425"/>
    <w:rsid w:val="002729E8"/>
    <w:rsid w:val="002814C0"/>
    <w:rsid w:val="00284D32"/>
    <w:rsid w:val="002861D1"/>
    <w:rsid w:val="00296DA8"/>
    <w:rsid w:val="002B3DB1"/>
    <w:rsid w:val="002B5B34"/>
    <w:rsid w:val="002C3492"/>
    <w:rsid w:val="002D4F9B"/>
    <w:rsid w:val="002D71B3"/>
    <w:rsid w:val="002E20F6"/>
    <w:rsid w:val="002E3889"/>
    <w:rsid w:val="002E5B91"/>
    <w:rsid w:val="002F0110"/>
    <w:rsid w:val="003059A5"/>
    <w:rsid w:val="003602A9"/>
    <w:rsid w:val="003636C9"/>
    <w:rsid w:val="00394570"/>
    <w:rsid w:val="003A12DC"/>
    <w:rsid w:val="003A296B"/>
    <w:rsid w:val="003B3E62"/>
    <w:rsid w:val="003C689D"/>
    <w:rsid w:val="003D7276"/>
    <w:rsid w:val="003F4DF6"/>
    <w:rsid w:val="003F7695"/>
    <w:rsid w:val="004470B8"/>
    <w:rsid w:val="004522EB"/>
    <w:rsid w:val="0045720F"/>
    <w:rsid w:val="00474436"/>
    <w:rsid w:val="004827E8"/>
    <w:rsid w:val="004A0AF0"/>
    <w:rsid w:val="004A7E76"/>
    <w:rsid w:val="004B05EC"/>
    <w:rsid w:val="004B3FAE"/>
    <w:rsid w:val="005062A1"/>
    <w:rsid w:val="00507D50"/>
    <w:rsid w:val="00513A2E"/>
    <w:rsid w:val="005228CF"/>
    <w:rsid w:val="00527E03"/>
    <w:rsid w:val="005314EF"/>
    <w:rsid w:val="00534F2C"/>
    <w:rsid w:val="005A7E37"/>
    <w:rsid w:val="005D138C"/>
    <w:rsid w:val="005E40D0"/>
    <w:rsid w:val="005E5F77"/>
    <w:rsid w:val="0063589B"/>
    <w:rsid w:val="00677A12"/>
    <w:rsid w:val="00692E72"/>
    <w:rsid w:val="006A213A"/>
    <w:rsid w:val="006A2B9D"/>
    <w:rsid w:val="006C1C13"/>
    <w:rsid w:val="0072475D"/>
    <w:rsid w:val="007545EA"/>
    <w:rsid w:val="007573B8"/>
    <w:rsid w:val="00771B64"/>
    <w:rsid w:val="00775E4B"/>
    <w:rsid w:val="00784C11"/>
    <w:rsid w:val="00790CC3"/>
    <w:rsid w:val="007A53E8"/>
    <w:rsid w:val="007A7CE3"/>
    <w:rsid w:val="007B6228"/>
    <w:rsid w:val="007E29CF"/>
    <w:rsid w:val="00813F9C"/>
    <w:rsid w:val="0083225C"/>
    <w:rsid w:val="00834B57"/>
    <w:rsid w:val="00895F42"/>
    <w:rsid w:val="00896BAD"/>
    <w:rsid w:val="008A2095"/>
    <w:rsid w:val="008C5013"/>
    <w:rsid w:val="008D125B"/>
    <w:rsid w:val="008E435D"/>
    <w:rsid w:val="00905F9D"/>
    <w:rsid w:val="00906668"/>
    <w:rsid w:val="0091161A"/>
    <w:rsid w:val="00917B99"/>
    <w:rsid w:val="00942090"/>
    <w:rsid w:val="00954356"/>
    <w:rsid w:val="00963322"/>
    <w:rsid w:val="009649BD"/>
    <w:rsid w:val="009654C4"/>
    <w:rsid w:val="0097367F"/>
    <w:rsid w:val="00994065"/>
    <w:rsid w:val="009A5FBE"/>
    <w:rsid w:val="009B26DD"/>
    <w:rsid w:val="009C09EA"/>
    <w:rsid w:val="00A06BF1"/>
    <w:rsid w:val="00A229E1"/>
    <w:rsid w:val="00A26BD2"/>
    <w:rsid w:val="00A30E73"/>
    <w:rsid w:val="00A535C2"/>
    <w:rsid w:val="00A60580"/>
    <w:rsid w:val="00A73070"/>
    <w:rsid w:val="00A77330"/>
    <w:rsid w:val="00A84144"/>
    <w:rsid w:val="00AA23C7"/>
    <w:rsid w:val="00AA25E9"/>
    <w:rsid w:val="00AB395A"/>
    <w:rsid w:val="00AC0733"/>
    <w:rsid w:val="00AC2816"/>
    <w:rsid w:val="00AD1CDA"/>
    <w:rsid w:val="00AF42FC"/>
    <w:rsid w:val="00AF4587"/>
    <w:rsid w:val="00B045C6"/>
    <w:rsid w:val="00B0633C"/>
    <w:rsid w:val="00B57557"/>
    <w:rsid w:val="00B64731"/>
    <w:rsid w:val="00B70B49"/>
    <w:rsid w:val="00B723FA"/>
    <w:rsid w:val="00B77041"/>
    <w:rsid w:val="00B8243E"/>
    <w:rsid w:val="00B85F71"/>
    <w:rsid w:val="00BC2386"/>
    <w:rsid w:val="00BD2F9B"/>
    <w:rsid w:val="00BE6DCE"/>
    <w:rsid w:val="00C01A9C"/>
    <w:rsid w:val="00C0672D"/>
    <w:rsid w:val="00C07A10"/>
    <w:rsid w:val="00C22444"/>
    <w:rsid w:val="00C34B50"/>
    <w:rsid w:val="00C50C31"/>
    <w:rsid w:val="00C55A27"/>
    <w:rsid w:val="00C74AC3"/>
    <w:rsid w:val="00C751C6"/>
    <w:rsid w:val="00CA0F2A"/>
    <w:rsid w:val="00CA79D4"/>
    <w:rsid w:val="00CE17AF"/>
    <w:rsid w:val="00D0377D"/>
    <w:rsid w:val="00D11A14"/>
    <w:rsid w:val="00D2472E"/>
    <w:rsid w:val="00D309AE"/>
    <w:rsid w:val="00D63454"/>
    <w:rsid w:val="00D750E1"/>
    <w:rsid w:val="00D842FF"/>
    <w:rsid w:val="00D96559"/>
    <w:rsid w:val="00D96FD9"/>
    <w:rsid w:val="00DC23AF"/>
    <w:rsid w:val="00DE1163"/>
    <w:rsid w:val="00DE53D1"/>
    <w:rsid w:val="00E06EFB"/>
    <w:rsid w:val="00E15805"/>
    <w:rsid w:val="00E37136"/>
    <w:rsid w:val="00E456B7"/>
    <w:rsid w:val="00E4653B"/>
    <w:rsid w:val="00E5015E"/>
    <w:rsid w:val="00E61759"/>
    <w:rsid w:val="00E61A96"/>
    <w:rsid w:val="00E910B1"/>
    <w:rsid w:val="00E940CF"/>
    <w:rsid w:val="00EA4735"/>
    <w:rsid w:val="00EC3274"/>
    <w:rsid w:val="00ED2AFD"/>
    <w:rsid w:val="00F13230"/>
    <w:rsid w:val="00F30D98"/>
    <w:rsid w:val="00F34972"/>
    <w:rsid w:val="00F626C5"/>
    <w:rsid w:val="00F82710"/>
    <w:rsid w:val="00FA0AF7"/>
    <w:rsid w:val="00FC1F2A"/>
    <w:rsid w:val="00FC79AE"/>
    <w:rsid w:val="00FD2321"/>
    <w:rsid w:val="00FD4DEF"/>
    <w:rsid w:val="00FE0BBD"/>
    <w:rsid w:val="00FF0240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9EBFA"/>
  <w15:docId w15:val="{00F78A94-80DA-4BA7-ADA7-B8C26EDA7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57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5720F"/>
  </w:style>
  <w:style w:type="paragraph" w:styleId="a5">
    <w:name w:val="footer"/>
    <w:basedOn w:val="a"/>
    <w:link w:val="a6"/>
    <w:uiPriority w:val="99"/>
    <w:semiHidden/>
    <w:unhideWhenUsed/>
    <w:rsid w:val="00457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5720F"/>
  </w:style>
  <w:style w:type="table" w:styleId="a7">
    <w:name w:val="Table Grid"/>
    <w:basedOn w:val="a1"/>
    <w:uiPriority w:val="59"/>
    <w:rsid w:val="00BE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3DB1"/>
    <w:pPr>
      <w:ind w:left="720"/>
      <w:contextualSpacing/>
    </w:pPr>
  </w:style>
  <w:style w:type="character" w:customStyle="1" w:styleId="a9">
    <w:name w:val="Основной текст_"/>
    <w:basedOn w:val="a0"/>
    <w:link w:val="7"/>
    <w:rsid w:val="00FF024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">
    <w:name w:val="Основной текст7"/>
    <w:basedOn w:val="a"/>
    <w:link w:val="a9"/>
    <w:rsid w:val="00FF0240"/>
    <w:pPr>
      <w:widowControl w:val="0"/>
      <w:shd w:val="clear" w:color="auto" w:fill="FFFFFF"/>
      <w:spacing w:before="300"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rsid w:val="00FF024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F0240"/>
    <w:pPr>
      <w:widowControl w:val="0"/>
      <w:shd w:val="clear" w:color="auto" w:fill="FFFFFF"/>
      <w:spacing w:before="240" w:after="0" w:line="259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№4_"/>
    <w:basedOn w:val="a0"/>
    <w:link w:val="42"/>
    <w:rsid w:val="00FF024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a">
    <w:name w:val="Основной текст + Полужирный"/>
    <w:basedOn w:val="a9"/>
    <w:rsid w:val="00FF0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2">
    <w:name w:val="Заголовок №4"/>
    <w:basedOn w:val="a"/>
    <w:link w:val="41"/>
    <w:rsid w:val="00FF0240"/>
    <w:pPr>
      <w:widowControl w:val="0"/>
      <w:shd w:val="clear" w:color="auto" w:fill="FFFFFF"/>
      <w:spacing w:before="240" w:after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9pt">
    <w:name w:val="Основной текст + 9 pt"/>
    <w:basedOn w:val="a9"/>
    <w:rsid w:val="00FF0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5">
    <w:name w:val="Основной текст5"/>
    <w:basedOn w:val="a9"/>
    <w:rsid w:val="00FF02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6872B-10D6-4536-9C67-FE5B3B32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sa</dc:creator>
  <cp:lastModifiedBy>Пользователь Windows</cp:lastModifiedBy>
  <cp:revision>10</cp:revision>
  <cp:lastPrinted>2018-01-23T15:37:00Z</cp:lastPrinted>
  <dcterms:created xsi:type="dcterms:W3CDTF">2018-02-28T09:17:00Z</dcterms:created>
  <dcterms:modified xsi:type="dcterms:W3CDTF">2018-03-17T10:41:00Z</dcterms:modified>
</cp:coreProperties>
</file>